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09" w:rsidRPr="0001357D" w:rsidRDefault="0068224F">
      <w:pPr>
        <w:rPr>
          <w:rFonts w:ascii="仿宋" w:eastAsia="仿宋" w:hAnsi="仿宋"/>
          <w:b/>
          <w:sz w:val="30"/>
          <w:szCs w:val="30"/>
        </w:rPr>
      </w:pPr>
      <w:r w:rsidRPr="0001357D">
        <w:rPr>
          <w:rFonts w:ascii="仿宋" w:eastAsia="仿宋" w:hAnsi="仿宋" w:hint="eastAsia"/>
          <w:b/>
          <w:sz w:val="30"/>
          <w:szCs w:val="30"/>
        </w:rPr>
        <w:t>附件3：</w:t>
      </w:r>
      <w:r w:rsidR="009E4ABF" w:rsidRPr="0001357D">
        <w:rPr>
          <w:rFonts w:ascii="仿宋" w:eastAsia="仿宋" w:hAnsi="仿宋" w:hint="eastAsia"/>
          <w:b/>
          <w:sz w:val="30"/>
          <w:szCs w:val="30"/>
        </w:rPr>
        <w:t xml:space="preserve">    </w:t>
      </w:r>
      <w:r w:rsidRPr="0001357D">
        <w:rPr>
          <w:rFonts w:ascii="仿宋" w:eastAsia="仿宋" w:hAnsi="仿宋" w:hint="eastAsia"/>
          <w:b/>
          <w:sz w:val="30"/>
          <w:szCs w:val="30"/>
        </w:rPr>
        <w:t>2018年平安留学行前培训会日程安排（拟定）</w:t>
      </w:r>
    </w:p>
    <w:p w:rsidR="006F0F09" w:rsidRPr="009E4ABF" w:rsidRDefault="0068224F" w:rsidP="00F06836">
      <w:pPr>
        <w:spacing w:afterLines="100"/>
        <w:ind w:left="420"/>
        <w:jc w:val="center"/>
        <w:rPr>
          <w:rFonts w:ascii="仿宋" w:eastAsia="仿宋" w:hAnsi="仿宋"/>
          <w:b/>
          <w:sz w:val="24"/>
          <w:szCs w:val="24"/>
        </w:rPr>
      </w:pPr>
      <w:r w:rsidRPr="0001357D">
        <w:rPr>
          <w:rFonts w:ascii="仿宋" w:eastAsia="仿宋" w:hAnsi="仿宋" w:hint="eastAsia"/>
          <w:b/>
          <w:sz w:val="24"/>
          <w:szCs w:val="24"/>
        </w:rPr>
        <w:t>(西安外国语大学，第一场)（2018年5月26日）</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9"/>
        <w:gridCol w:w="4110"/>
        <w:gridCol w:w="2976"/>
      </w:tblGrid>
      <w:tr w:rsidR="006F0F09" w:rsidTr="009E4ABF">
        <w:trPr>
          <w:trHeight w:val="1134"/>
        </w:trPr>
        <w:tc>
          <w:tcPr>
            <w:tcW w:w="1599" w:type="dxa"/>
            <w:shd w:val="clear" w:color="auto" w:fill="E6E6E6"/>
            <w:vAlign w:val="center"/>
          </w:tcPr>
          <w:p w:rsidR="006F0F09" w:rsidRDefault="0068224F" w:rsidP="00C9783F">
            <w:pPr>
              <w:spacing w:line="360" w:lineRule="auto"/>
              <w:ind w:left="420"/>
              <w:rPr>
                <w:rFonts w:ascii="仿宋" w:eastAsia="仿宋" w:hAnsi="仿宋"/>
                <w:b/>
                <w:bCs/>
                <w:sz w:val="24"/>
              </w:rPr>
            </w:pPr>
            <w:r>
              <w:rPr>
                <w:rFonts w:ascii="仿宋" w:eastAsia="仿宋" w:hAnsi="仿宋" w:hint="eastAsia"/>
                <w:b/>
                <w:bCs/>
                <w:sz w:val="24"/>
              </w:rPr>
              <w:t>时 间</w:t>
            </w:r>
          </w:p>
        </w:tc>
        <w:tc>
          <w:tcPr>
            <w:tcW w:w="4110" w:type="dxa"/>
            <w:shd w:val="clear" w:color="auto" w:fill="E6E6E6"/>
            <w:vAlign w:val="center"/>
          </w:tcPr>
          <w:p w:rsidR="006F0F09" w:rsidRDefault="0068224F">
            <w:pPr>
              <w:spacing w:line="360" w:lineRule="auto"/>
              <w:ind w:left="420"/>
              <w:jc w:val="center"/>
              <w:rPr>
                <w:rFonts w:ascii="仿宋" w:eastAsia="仿宋" w:hAnsi="仿宋"/>
                <w:b/>
                <w:bCs/>
                <w:sz w:val="24"/>
              </w:rPr>
            </w:pPr>
            <w:r>
              <w:rPr>
                <w:rFonts w:ascii="仿宋" w:eastAsia="仿宋" w:hAnsi="仿宋" w:hint="eastAsia"/>
                <w:b/>
                <w:bCs/>
                <w:sz w:val="24"/>
              </w:rPr>
              <w:t>会 议 内 容</w:t>
            </w:r>
          </w:p>
        </w:tc>
        <w:tc>
          <w:tcPr>
            <w:tcW w:w="2976" w:type="dxa"/>
            <w:shd w:val="clear" w:color="auto" w:fill="E6E6E6"/>
            <w:vAlign w:val="center"/>
          </w:tcPr>
          <w:p w:rsidR="006F0F09" w:rsidRDefault="009E4ABF">
            <w:pPr>
              <w:spacing w:line="360" w:lineRule="auto"/>
              <w:ind w:left="420"/>
              <w:jc w:val="center"/>
              <w:rPr>
                <w:rFonts w:ascii="仿宋" w:eastAsia="仿宋" w:hAnsi="仿宋"/>
                <w:b/>
                <w:bCs/>
                <w:sz w:val="24"/>
              </w:rPr>
            </w:pPr>
            <w:r>
              <w:rPr>
                <w:rFonts w:ascii="仿宋" w:eastAsia="仿宋" w:hAnsi="仿宋" w:hint="eastAsia"/>
                <w:b/>
                <w:bCs/>
                <w:sz w:val="24"/>
              </w:rPr>
              <w:t>主讲人</w:t>
            </w:r>
          </w:p>
        </w:tc>
      </w:tr>
      <w:tr w:rsidR="006F0F09" w:rsidTr="009E4ABF">
        <w:trPr>
          <w:trHeight w:val="1134"/>
        </w:trPr>
        <w:tc>
          <w:tcPr>
            <w:tcW w:w="1599" w:type="dxa"/>
            <w:vAlign w:val="center"/>
          </w:tcPr>
          <w:p w:rsidR="006F0F09" w:rsidRDefault="0068224F">
            <w:pPr>
              <w:spacing w:line="360" w:lineRule="auto"/>
              <w:rPr>
                <w:rFonts w:ascii="仿宋" w:eastAsia="仿宋" w:hAnsi="仿宋"/>
                <w:sz w:val="24"/>
              </w:rPr>
            </w:pPr>
            <w:r>
              <w:rPr>
                <w:rFonts w:ascii="仿宋" w:eastAsia="仿宋" w:hAnsi="仿宋" w:hint="eastAsia"/>
                <w:sz w:val="24"/>
              </w:rPr>
              <w:t>8:30-8:50</w:t>
            </w:r>
          </w:p>
        </w:tc>
        <w:tc>
          <w:tcPr>
            <w:tcW w:w="4110" w:type="dxa"/>
            <w:vAlign w:val="center"/>
          </w:tcPr>
          <w:p w:rsidR="006F0F09" w:rsidRDefault="0068224F" w:rsidP="009E4ABF">
            <w:pPr>
              <w:spacing w:line="360" w:lineRule="auto"/>
              <w:ind w:left="420"/>
              <w:jc w:val="center"/>
              <w:rPr>
                <w:rFonts w:ascii="宋体" w:hAnsi="宋体"/>
              </w:rPr>
            </w:pPr>
            <w:r>
              <w:rPr>
                <w:rFonts w:ascii="宋体" w:hAnsi="宋体" w:hint="eastAsia"/>
              </w:rPr>
              <w:t>西安外国语大学校领导</w:t>
            </w:r>
            <w:r w:rsidR="009E4ABF">
              <w:rPr>
                <w:rFonts w:ascii="宋体" w:hAnsi="宋体" w:hint="eastAsia"/>
              </w:rPr>
              <w:t>致辞</w:t>
            </w:r>
          </w:p>
        </w:tc>
        <w:tc>
          <w:tcPr>
            <w:tcW w:w="2976" w:type="dxa"/>
            <w:vAlign w:val="center"/>
          </w:tcPr>
          <w:p w:rsidR="006F0F09" w:rsidRDefault="006F0F09">
            <w:pPr>
              <w:spacing w:line="360" w:lineRule="auto"/>
              <w:ind w:left="420"/>
              <w:jc w:val="center"/>
              <w:rPr>
                <w:rFonts w:ascii="宋体" w:hAnsi="宋体"/>
              </w:rPr>
            </w:pPr>
          </w:p>
        </w:tc>
      </w:tr>
      <w:tr w:rsidR="006F0F09" w:rsidTr="009E4ABF">
        <w:trPr>
          <w:trHeight w:val="1134"/>
        </w:trPr>
        <w:tc>
          <w:tcPr>
            <w:tcW w:w="1599" w:type="dxa"/>
            <w:vAlign w:val="center"/>
          </w:tcPr>
          <w:p w:rsidR="006F0F09" w:rsidRDefault="0068224F" w:rsidP="009E4ABF">
            <w:pPr>
              <w:spacing w:line="360" w:lineRule="auto"/>
              <w:rPr>
                <w:rFonts w:ascii="仿宋" w:eastAsia="仿宋" w:hAnsi="仿宋"/>
                <w:sz w:val="24"/>
              </w:rPr>
            </w:pPr>
            <w:r>
              <w:rPr>
                <w:rFonts w:ascii="仿宋" w:eastAsia="仿宋" w:hAnsi="仿宋" w:hint="eastAsia"/>
                <w:sz w:val="24"/>
              </w:rPr>
              <w:t>8:50-9:</w:t>
            </w:r>
            <w:r w:rsidR="009E4ABF">
              <w:rPr>
                <w:rFonts w:ascii="仿宋" w:eastAsia="仿宋" w:hAnsi="仿宋" w:hint="eastAsia"/>
                <w:sz w:val="24"/>
              </w:rPr>
              <w:t>10</w:t>
            </w:r>
          </w:p>
        </w:tc>
        <w:tc>
          <w:tcPr>
            <w:tcW w:w="4110" w:type="dxa"/>
            <w:vAlign w:val="center"/>
          </w:tcPr>
          <w:p w:rsidR="006F0F09" w:rsidRDefault="0068224F">
            <w:pPr>
              <w:spacing w:line="360" w:lineRule="auto"/>
              <w:ind w:left="420"/>
              <w:jc w:val="center"/>
              <w:rPr>
                <w:rFonts w:ascii="宋体" w:hAnsi="宋体"/>
              </w:rPr>
            </w:pPr>
            <w:r>
              <w:rPr>
                <w:rFonts w:ascii="宋体" w:hAnsi="宋体" w:hint="eastAsia"/>
              </w:rPr>
              <w:t>教育部国际司</w:t>
            </w:r>
            <w:r w:rsidR="009E4ABF">
              <w:rPr>
                <w:rFonts w:ascii="宋体" w:hAnsi="宋体" w:hint="eastAsia"/>
              </w:rPr>
              <w:t>/省教育厅</w:t>
            </w:r>
            <w:r>
              <w:rPr>
                <w:rFonts w:ascii="宋体" w:hAnsi="宋体" w:hint="eastAsia"/>
              </w:rPr>
              <w:t>领导讲话</w:t>
            </w:r>
          </w:p>
        </w:tc>
        <w:tc>
          <w:tcPr>
            <w:tcW w:w="2976" w:type="dxa"/>
            <w:vAlign w:val="center"/>
          </w:tcPr>
          <w:p w:rsidR="006F0F09" w:rsidRDefault="006F0F09">
            <w:pPr>
              <w:spacing w:line="360" w:lineRule="auto"/>
              <w:ind w:left="420"/>
              <w:jc w:val="center"/>
              <w:rPr>
                <w:rFonts w:ascii="宋体" w:hAnsi="宋体"/>
              </w:rPr>
            </w:pPr>
          </w:p>
        </w:tc>
      </w:tr>
      <w:tr w:rsidR="006F0F09" w:rsidTr="009E4ABF">
        <w:trPr>
          <w:trHeight w:val="1134"/>
        </w:trPr>
        <w:tc>
          <w:tcPr>
            <w:tcW w:w="1599" w:type="dxa"/>
            <w:vAlign w:val="center"/>
          </w:tcPr>
          <w:p w:rsidR="006F0F09" w:rsidRDefault="0068224F" w:rsidP="009E4ABF">
            <w:pPr>
              <w:spacing w:line="360" w:lineRule="auto"/>
              <w:rPr>
                <w:rFonts w:ascii="仿宋" w:eastAsia="仿宋" w:hAnsi="仿宋"/>
                <w:sz w:val="24"/>
              </w:rPr>
            </w:pPr>
            <w:r>
              <w:rPr>
                <w:rFonts w:ascii="仿宋" w:eastAsia="仿宋" w:hAnsi="仿宋" w:hint="eastAsia"/>
                <w:sz w:val="24"/>
              </w:rPr>
              <w:t>9:</w:t>
            </w:r>
            <w:r w:rsidR="009E4ABF">
              <w:rPr>
                <w:rFonts w:ascii="仿宋" w:eastAsia="仿宋" w:hAnsi="仿宋" w:hint="eastAsia"/>
                <w:sz w:val="24"/>
              </w:rPr>
              <w:t>10</w:t>
            </w:r>
            <w:r>
              <w:rPr>
                <w:rFonts w:ascii="仿宋" w:eastAsia="仿宋" w:hAnsi="仿宋" w:hint="eastAsia"/>
                <w:sz w:val="24"/>
              </w:rPr>
              <w:t>-</w:t>
            </w:r>
            <w:r w:rsidR="009E4ABF">
              <w:rPr>
                <w:rFonts w:ascii="仿宋" w:eastAsia="仿宋" w:hAnsi="仿宋" w:hint="eastAsia"/>
                <w:sz w:val="24"/>
              </w:rPr>
              <w:t>9</w:t>
            </w:r>
            <w:r>
              <w:rPr>
                <w:rFonts w:ascii="仿宋" w:eastAsia="仿宋" w:hAnsi="仿宋" w:hint="eastAsia"/>
                <w:sz w:val="24"/>
              </w:rPr>
              <w:t>:30</w:t>
            </w:r>
          </w:p>
        </w:tc>
        <w:tc>
          <w:tcPr>
            <w:tcW w:w="4110" w:type="dxa"/>
            <w:vAlign w:val="center"/>
          </w:tcPr>
          <w:p w:rsidR="006F0F09" w:rsidRDefault="0068224F">
            <w:pPr>
              <w:spacing w:line="360" w:lineRule="auto"/>
              <w:ind w:left="420"/>
              <w:jc w:val="center"/>
              <w:rPr>
                <w:rFonts w:ascii="宋体" w:hAnsi="宋体"/>
              </w:rPr>
            </w:pPr>
            <w:r>
              <w:rPr>
                <w:rFonts w:ascii="宋体" w:hAnsi="宋体" w:hint="eastAsia"/>
              </w:rPr>
              <w:t>留学服务中心领导讲话</w:t>
            </w:r>
          </w:p>
        </w:tc>
        <w:tc>
          <w:tcPr>
            <w:tcW w:w="2976" w:type="dxa"/>
            <w:vAlign w:val="center"/>
          </w:tcPr>
          <w:p w:rsidR="006F0F09" w:rsidRDefault="006F0F09">
            <w:pPr>
              <w:spacing w:line="360" w:lineRule="auto"/>
              <w:ind w:left="420"/>
              <w:jc w:val="center"/>
              <w:rPr>
                <w:rFonts w:ascii="宋体" w:hAnsi="宋体"/>
              </w:rPr>
            </w:pPr>
          </w:p>
        </w:tc>
      </w:tr>
      <w:tr w:rsidR="006F0F09" w:rsidTr="009E4ABF">
        <w:trPr>
          <w:trHeight w:val="1134"/>
        </w:trPr>
        <w:tc>
          <w:tcPr>
            <w:tcW w:w="1599" w:type="dxa"/>
            <w:vMerge w:val="restart"/>
            <w:vAlign w:val="center"/>
          </w:tcPr>
          <w:p w:rsidR="006F0F09" w:rsidRDefault="009E4ABF" w:rsidP="009E4ABF">
            <w:pPr>
              <w:spacing w:line="360" w:lineRule="auto"/>
              <w:rPr>
                <w:rFonts w:ascii="仿宋" w:eastAsia="仿宋" w:hAnsi="仿宋"/>
                <w:sz w:val="24"/>
              </w:rPr>
            </w:pPr>
            <w:r>
              <w:rPr>
                <w:rFonts w:ascii="仿宋" w:eastAsia="仿宋" w:hAnsi="仿宋" w:hint="eastAsia"/>
                <w:sz w:val="24"/>
              </w:rPr>
              <w:t>9</w:t>
            </w:r>
            <w:r w:rsidR="0068224F">
              <w:rPr>
                <w:rFonts w:ascii="仿宋" w:eastAsia="仿宋" w:hAnsi="仿宋" w:hint="eastAsia"/>
                <w:sz w:val="24"/>
              </w:rPr>
              <w:t>:30-11:</w:t>
            </w:r>
            <w:r>
              <w:rPr>
                <w:rFonts w:ascii="仿宋" w:eastAsia="仿宋" w:hAnsi="仿宋" w:hint="eastAsia"/>
                <w:sz w:val="24"/>
              </w:rPr>
              <w:t>0</w:t>
            </w:r>
            <w:r w:rsidR="0068224F">
              <w:rPr>
                <w:rFonts w:ascii="仿宋" w:eastAsia="仿宋" w:hAnsi="仿宋" w:hint="eastAsia"/>
                <w:sz w:val="24"/>
              </w:rPr>
              <w:t>0</w:t>
            </w:r>
          </w:p>
        </w:tc>
        <w:tc>
          <w:tcPr>
            <w:tcW w:w="4110" w:type="dxa"/>
            <w:vAlign w:val="center"/>
          </w:tcPr>
          <w:p w:rsidR="006F0F09" w:rsidRDefault="0068224F">
            <w:pPr>
              <w:spacing w:line="360" w:lineRule="auto"/>
              <w:ind w:left="420"/>
              <w:jc w:val="center"/>
              <w:rPr>
                <w:rFonts w:ascii="宋体" w:hAnsi="宋体"/>
              </w:rPr>
            </w:pPr>
            <w:r>
              <w:rPr>
                <w:rFonts w:ascii="宋体" w:hAnsi="宋体" w:hint="eastAsia"/>
              </w:rPr>
              <w:t>国外学习、生活日常保健常识讲座</w:t>
            </w:r>
          </w:p>
        </w:tc>
        <w:tc>
          <w:tcPr>
            <w:tcW w:w="2976" w:type="dxa"/>
            <w:vAlign w:val="center"/>
          </w:tcPr>
          <w:p w:rsidR="006F0F09" w:rsidRDefault="006F0F09">
            <w:pPr>
              <w:spacing w:line="360" w:lineRule="auto"/>
              <w:ind w:left="420"/>
              <w:jc w:val="center"/>
              <w:rPr>
                <w:rFonts w:ascii="宋体" w:hAnsi="宋体"/>
              </w:rPr>
            </w:pPr>
          </w:p>
        </w:tc>
      </w:tr>
      <w:tr w:rsidR="006F0F09" w:rsidTr="009E4ABF">
        <w:trPr>
          <w:trHeight w:val="1134"/>
        </w:trPr>
        <w:tc>
          <w:tcPr>
            <w:tcW w:w="1599" w:type="dxa"/>
            <w:vMerge/>
            <w:vAlign w:val="center"/>
          </w:tcPr>
          <w:p w:rsidR="006F0F09" w:rsidRDefault="006F0F09">
            <w:pPr>
              <w:spacing w:line="360" w:lineRule="auto"/>
              <w:ind w:left="420"/>
              <w:jc w:val="center"/>
              <w:rPr>
                <w:rFonts w:ascii="仿宋" w:eastAsia="仿宋" w:hAnsi="仿宋"/>
                <w:sz w:val="24"/>
              </w:rPr>
            </w:pPr>
          </w:p>
        </w:tc>
        <w:tc>
          <w:tcPr>
            <w:tcW w:w="4110" w:type="dxa"/>
            <w:vAlign w:val="center"/>
          </w:tcPr>
          <w:p w:rsidR="006F0F09" w:rsidRDefault="0068224F">
            <w:pPr>
              <w:spacing w:line="360" w:lineRule="auto"/>
              <w:ind w:left="420"/>
              <w:jc w:val="center"/>
              <w:rPr>
                <w:rFonts w:ascii="宋体" w:hAnsi="宋体"/>
              </w:rPr>
            </w:pPr>
            <w:r>
              <w:rPr>
                <w:rFonts w:ascii="宋体" w:hAnsi="宋体" w:hint="eastAsia"/>
              </w:rPr>
              <w:t>心理健康知识讲座</w:t>
            </w:r>
          </w:p>
        </w:tc>
        <w:tc>
          <w:tcPr>
            <w:tcW w:w="2976" w:type="dxa"/>
            <w:vAlign w:val="center"/>
          </w:tcPr>
          <w:p w:rsidR="006F0F09" w:rsidRDefault="006F0F09">
            <w:pPr>
              <w:spacing w:line="360" w:lineRule="auto"/>
              <w:ind w:left="420"/>
              <w:jc w:val="center"/>
              <w:rPr>
                <w:rFonts w:ascii="宋体" w:hAnsi="宋体"/>
              </w:rPr>
            </w:pPr>
          </w:p>
        </w:tc>
      </w:tr>
      <w:tr w:rsidR="009E4ABF" w:rsidTr="009E4ABF">
        <w:trPr>
          <w:trHeight w:val="1134"/>
        </w:trPr>
        <w:tc>
          <w:tcPr>
            <w:tcW w:w="1599" w:type="dxa"/>
            <w:vAlign w:val="center"/>
          </w:tcPr>
          <w:p w:rsidR="009E4ABF" w:rsidRDefault="009E4ABF" w:rsidP="009E4ABF">
            <w:pPr>
              <w:spacing w:line="360" w:lineRule="auto"/>
              <w:rPr>
                <w:rFonts w:ascii="仿宋" w:eastAsia="仿宋" w:hAnsi="仿宋"/>
                <w:sz w:val="24"/>
              </w:rPr>
            </w:pPr>
            <w:r>
              <w:rPr>
                <w:rFonts w:ascii="仿宋" w:eastAsia="仿宋" w:hAnsi="仿宋" w:hint="eastAsia"/>
                <w:sz w:val="24"/>
              </w:rPr>
              <w:t>11:00-12:30</w:t>
            </w:r>
          </w:p>
        </w:tc>
        <w:tc>
          <w:tcPr>
            <w:tcW w:w="4110" w:type="dxa"/>
            <w:vAlign w:val="center"/>
          </w:tcPr>
          <w:p w:rsidR="009E4ABF" w:rsidRDefault="009E4ABF">
            <w:pPr>
              <w:spacing w:line="360" w:lineRule="auto"/>
              <w:ind w:left="420"/>
              <w:jc w:val="center"/>
              <w:rPr>
                <w:rFonts w:ascii="宋体" w:hAnsi="宋体"/>
              </w:rPr>
            </w:pPr>
            <w:r>
              <w:rPr>
                <w:rFonts w:ascii="宋体" w:hAnsi="宋体" w:hint="eastAsia"/>
              </w:rPr>
              <w:t>领事保护专题讲座</w:t>
            </w:r>
          </w:p>
        </w:tc>
        <w:tc>
          <w:tcPr>
            <w:tcW w:w="2976" w:type="dxa"/>
            <w:vAlign w:val="center"/>
          </w:tcPr>
          <w:p w:rsidR="009E4ABF" w:rsidRDefault="009E4ABF">
            <w:pPr>
              <w:spacing w:line="360" w:lineRule="auto"/>
              <w:ind w:left="420"/>
              <w:jc w:val="center"/>
              <w:rPr>
                <w:rFonts w:ascii="宋体" w:hAnsi="宋体"/>
              </w:rPr>
            </w:pPr>
          </w:p>
        </w:tc>
      </w:tr>
      <w:tr w:rsidR="006F0F09" w:rsidTr="009E4ABF">
        <w:trPr>
          <w:trHeight w:val="1134"/>
        </w:trPr>
        <w:tc>
          <w:tcPr>
            <w:tcW w:w="1599" w:type="dxa"/>
            <w:vAlign w:val="center"/>
          </w:tcPr>
          <w:p w:rsidR="006F0F09" w:rsidRDefault="0068224F" w:rsidP="009E4ABF">
            <w:pPr>
              <w:spacing w:line="360" w:lineRule="auto"/>
              <w:rPr>
                <w:rFonts w:ascii="仿宋" w:eastAsia="仿宋" w:hAnsi="仿宋"/>
                <w:sz w:val="24"/>
              </w:rPr>
            </w:pPr>
            <w:r>
              <w:rPr>
                <w:rFonts w:ascii="仿宋" w:eastAsia="仿宋" w:hAnsi="仿宋" w:hint="eastAsia"/>
                <w:sz w:val="24"/>
              </w:rPr>
              <w:t>1</w:t>
            </w:r>
            <w:r w:rsidR="009E4ABF">
              <w:rPr>
                <w:rFonts w:ascii="仿宋" w:eastAsia="仿宋" w:hAnsi="仿宋" w:hint="eastAsia"/>
                <w:sz w:val="24"/>
              </w:rPr>
              <w:t>4</w:t>
            </w:r>
            <w:r>
              <w:rPr>
                <w:rFonts w:ascii="仿宋" w:eastAsia="仿宋" w:hAnsi="仿宋" w:hint="eastAsia"/>
                <w:sz w:val="24"/>
              </w:rPr>
              <w:t>:</w:t>
            </w:r>
            <w:r w:rsidR="009E4ABF">
              <w:rPr>
                <w:rFonts w:ascii="仿宋" w:eastAsia="仿宋" w:hAnsi="仿宋" w:hint="eastAsia"/>
                <w:sz w:val="24"/>
              </w:rPr>
              <w:t>0</w:t>
            </w:r>
            <w:r>
              <w:rPr>
                <w:rFonts w:ascii="仿宋" w:eastAsia="仿宋" w:hAnsi="仿宋" w:hint="eastAsia"/>
                <w:sz w:val="24"/>
              </w:rPr>
              <w:t>0-1</w:t>
            </w:r>
            <w:r w:rsidR="009E4ABF">
              <w:rPr>
                <w:rFonts w:ascii="仿宋" w:eastAsia="仿宋" w:hAnsi="仿宋" w:hint="eastAsia"/>
                <w:sz w:val="24"/>
              </w:rPr>
              <w:t>5</w:t>
            </w:r>
            <w:r>
              <w:rPr>
                <w:rFonts w:ascii="仿宋" w:eastAsia="仿宋" w:hAnsi="仿宋" w:hint="eastAsia"/>
                <w:sz w:val="24"/>
              </w:rPr>
              <w:t>:30</w:t>
            </w:r>
          </w:p>
        </w:tc>
        <w:tc>
          <w:tcPr>
            <w:tcW w:w="4110" w:type="dxa"/>
            <w:vAlign w:val="center"/>
          </w:tcPr>
          <w:p w:rsidR="006F0F09" w:rsidRDefault="0068224F">
            <w:pPr>
              <w:spacing w:line="360" w:lineRule="auto"/>
              <w:ind w:left="420"/>
              <w:jc w:val="center"/>
              <w:rPr>
                <w:rFonts w:ascii="宋体" w:hAnsi="宋体"/>
              </w:rPr>
            </w:pPr>
            <w:r>
              <w:rPr>
                <w:rFonts w:ascii="宋体" w:hAnsi="宋体" w:hint="eastAsia"/>
              </w:rPr>
              <w:t>安保实操培训</w:t>
            </w:r>
          </w:p>
        </w:tc>
        <w:tc>
          <w:tcPr>
            <w:tcW w:w="2976" w:type="dxa"/>
            <w:vAlign w:val="center"/>
          </w:tcPr>
          <w:p w:rsidR="006F0F09" w:rsidRDefault="006F0F09">
            <w:pPr>
              <w:spacing w:line="360" w:lineRule="auto"/>
              <w:ind w:left="420"/>
              <w:jc w:val="center"/>
              <w:rPr>
                <w:rFonts w:ascii="宋体" w:hAnsi="宋体"/>
              </w:rPr>
            </w:pPr>
          </w:p>
        </w:tc>
      </w:tr>
      <w:tr w:rsidR="006F0F09" w:rsidTr="009E4ABF">
        <w:trPr>
          <w:trHeight w:val="1134"/>
        </w:trPr>
        <w:tc>
          <w:tcPr>
            <w:tcW w:w="1599" w:type="dxa"/>
            <w:vAlign w:val="center"/>
          </w:tcPr>
          <w:p w:rsidR="006F0F09" w:rsidRDefault="0068224F">
            <w:pPr>
              <w:spacing w:line="360" w:lineRule="auto"/>
              <w:rPr>
                <w:rFonts w:ascii="仿宋" w:eastAsia="仿宋" w:hAnsi="仿宋"/>
                <w:sz w:val="24"/>
              </w:rPr>
            </w:pPr>
            <w:r>
              <w:rPr>
                <w:rFonts w:ascii="仿宋" w:eastAsia="仿宋" w:hAnsi="仿宋" w:hint="eastAsia"/>
                <w:sz w:val="24"/>
              </w:rPr>
              <w:t>15:30-16:30</w:t>
            </w:r>
          </w:p>
        </w:tc>
        <w:tc>
          <w:tcPr>
            <w:tcW w:w="4110" w:type="dxa"/>
            <w:vAlign w:val="center"/>
          </w:tcPr>
          <w:p w:rsidR="006F0F09" w:rsidRDefault="0068224F">
            <w:pPr>
              <w:spacing w:line="360" w:lineRule="auto"/>
              <w:ind w:left="420"/>
              <w:jc w:val="center"/>
              <w:rPr>
                <w:rFonts w:ascii="宋体" w:hAnsi="宋体"/>
              </w:rPr>
            </w:pPr>
            <w:r>
              <w:rPr>
                <w:rFonts w:ascii="宋体" w:hAnsi="宋体" w:hint="eastAsia"/>
              </w:rPr>
              <w:t>教育部留学服务中心有关公派留学派出手续办理流程及有关规定的讲座</w:t>
            </w:r>
          </w:p>
        </w:tc>
        <w:tc>
          <w:tcPr>
            <w:tcW w:w="2976" w:type="dxa"/>
            <w:vAlign w:val="center"/>
          </w:tcPr>
          <w:p w:rsidR="006F0F09" w:rsidRDefault="006F0F09">
            <w:pPr>
              <w:spacing w:line="360" w:lineRule="auto"/>
              <w:ind w:left="420"/>
              <w:jc w:val="center"/>
              <w:rPr>
                <w:rFonts w:ascii="宋体" w:hAnsi="宋体"/>
              </w:rPr>
            </w:pPr>
          </w:p>
        </w:tc>
      </w:tr>
    </w:tbl>
    <w:p w:rsidR="00C9783F" w:rsidRDefault="0068224F" w:rsidP="00F06836">
      <w:pPr>
        <w:spacing w:beforeLines="50" w:line="360" w:lineRule="auto"/>
        <w:ind w:left="420"/>
        <w:rPr>
          <w:rFonts w:ascii="仿宋" w:eastAsia="仿宋" w:hAnsi="仿宋"/>
          <w:b/>
          <w:sz w:val="24"/>
        </w:rPr>
      </w:pPr>
      <w:r>
        <w:rPr>
          <w:rFonts w:ascii="仿宋" w:eastAsia="仿宋" w:hAnsi="仿宋" w:hint="eastAsia"/>
          <w:b/>
          <w:sz w:val="24"/>
        </w:rPr>
        <w:t>备注：</w:t>
      </w:r>
    </w:p>
    <w:p w:rsidR="006F0F09" w:rsidRDefault="00C9783F" w:rsidP="00F06836">
      <w:pPr>
        <w:spacing w:beforeLines="50" w:line="360" w:lineRule="auto"/>
        <w:ind w:left="420"/>
        <w:rPr>
          <w:rFonts w:ascii="仿宋" w:eastAsia="仿宋" w:hAnsi="仿宋"/>
          <w:b/>
          <w:sz w:val="24"/>
        </w:rPr>
      </w:pPr>
      <w:r>
        <w:rPr>
          <w:rFonts w:ascii="仿宋" w:eastAsia="仿宋" w:hAnsi="仿宋" w:hint="eastAsia"/>
          <w:b/>
          <w:sz w:val="24"/>
        </w:rPr>
        <w:t xml:space="preserve">    </w:t>
      </w:r>
      <w:r w:rsidR="0068224F">
        <w:rPr>
          <w:rFonts w:ascii="仿宋" w:eastAsia="仿宋" w:hAnsi="仿宋" w:hint="eastAsia"/>
          <w:b/>
          <w:sz w:val="24"/>
        </w:rPr>
        <w:t xml:space="preserve"> 1、所有参会人员请提前10分钟到场。</w:t>
      </w:r>
    </w:p>
    <w:p w:rsidR="006F0F09" w:rsidRDefault="0068224F" w:rsidP="00F06836">
      <w:pPr>
        <w:spacing w:beforeLines="50" w:line="360" w:lineRule="auto"/>
        <w:ind w:left="420"/>
        <w:rPr>
          <w:rFonts w:ascii="仿宋" w:eastAsia="仿宋" w:hAnsi="仿宋"/>
          <w:b/>
          <w:sz w:val="24"/>
        </w:rPr>
      </w:pPr>
      <w:r>
        <w:rPr>
          <w:rFonts w:ascii="仿宋" w:eastAsia="仿宋" w:hAnsi="仿宋" w:hint="eastAsia"/>
          <w:b/>
          <w:sz w:val="24"/>
        </w:rPr>
        <w:t xml:space="preserve">    2、请不要在场内喧哗并保持手机静音。</w:t>
      </w:r>
    </w:p>
    <w:p w:rsidR="006F0F09" w:rsidRDefault="0068224F" w:rsidP="00F06836">
      <w:pPr>
        <w:spacing w:beforeLines="50"/>
        <w:ind w:left="420" w:firstLine="481"/>
        <w:rPr>
          <w:rFonts w:ascii="仿宋" w:eastAsia="仿宋" w:hAnsi="仿宋"/>
          <w:b/>
          <w:sz w:val="24"/>
        </w:rPr>
      </w:pPr>
      <w:r>
        <w:rPr>
          <w:rFonts w:ascii="仿宋" w:eastAsia="仿宋" w:hAnsi="仿宋" w:hint="eastAsia"/>
          <w:b/>
          <w:sz w:val="24"/>
        </w:rPr>
        <w:t>3、会场地址：西安外国语大学（雁塔校区）联合教室（操场旁边）</w:t>
      </w:r>
    </w:p>
    <w:p w:rsidR="009E4ABF" w:rsidRPr="0001357D" w:rsidRDefault="00C9783F" w:rsidP="0001357D">
      <w:pPr>
        <w:jc w:val="center"/>
        <w:rPr>
          <w:rFonts w:ascii="仿宋" w:eastAsia="仿宋" w:hAnsi="仿宋"/>
          <w:b/>
          <w:sz w:val="30"/>
          <w:szCs w:val="30"/>
        </w:rPr>
      </w:pPr>
      <w:r w:rsidRPr="0001357D">
        <w:rPr>
          <w:rFonts w:ascii="仿宋" w:eastAsia="仿宋" w:hAnsi="仿宋" w:hint="eastAsia"/>
          <w:b/>
          <w:sz w:val="30"/>
          <w:szCs w:val="30"/>
        </w:rPr>
        <w:lastRenderedPageBreak/>
        <w:t>2018年平安留学行前培训会日程安排（拟定）</w:t>
      </w:r>
    </w:p>
    <w:p w:rsidR="006F0F09" w:rsidRPr="0001357D" w:rsidRDefault="00C9783F" w:rsidP="00F06836">
      <w:pPr>
        <w:spacing w:afterLines="100"/>
        <w:ind w:left="420"/>
        <w:jc w:val="center"/>
        <w:rPr>
          <w:rFonts w:ascii="仿宋" w:eastAsia="仿宋" w:hAnsi="仿宋"/>
          <w:b/>
          <w:sz w:val="24"/>
          <w:szCs w:val="24"/>
        </w:rPr>
      </w:pPr>
      <w:r w:rsidRPr="009E4ABF">
        <w:rPr>
          <w:rFonts w:ascii="仿宋" w:eastAsia="仿宋" w:hAnsi="仿宋" w:hint="eastAsia"/>
          <w:b/>
          <w:sz w:val="24"/>
          <w:szCs w:val="24"/>
        </w:rPr>
        <w:t xml:space="preserve"> </w:t>
      </w:r>
      <w:r w:rsidRPr="0001357D">
        <w:rPr>
          <w:rFonts w:ascii="仿宋" w:eastAsia="仿宋" w:hAnsi="仿宋" w:hint="eastAsia"/>
          <w:b/>
          <w:sz w:val="24"/>
          <w:szCs w:val="24"/>
        </w:rPr>
        <w:t>(西安外国语大学，第二场)（2018年5月27日）</w:t>
      </w:r>
    </w:p>
    <w:tbl>
      <w:tblPr>
        <w:tblW w:w="95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396"/>
        <w:gridCol w:w="2076"/>
        <w:gridCol w:w="1800"/>
        <w:gridCol w:w="1663"/>
      </w:tblGrid>
      <w:tr w:rsidR="006F0F09" w:rsidTr="00C9783F">
        <w:trPr>
          <w:trHeight w:val="1134"/>
        </w:trPr>
        <w:tc>
          <w:tcPr>
            <w:tcW w:w="1620" w:type="dxa"/>
            <w:shd w:val="clear" w:color="auto" w:fill="E6E6E6"/>
            <w:vAlign w:val="center"/>
          </w:tcPr>
          <w:p w:rsidR="006F0F09" w:rsidRDefault="0068224F">
            <w:pPr>
              <w:spacing w:line="360" w:lineRule="auto"/>
              <w:jc w:val="center"/>
              <w:rPr>
                <w:rFonts w:ascii="仿宋" w:eastAsia="仿宋" w:hAnsi="仿宋"/>
                <w:b/>
                <w:bCs/>
                <w:sz w:val="24"/>
              </w:rPr>
            </w:pPr>
            <w:r>
              <w:rPr>
                <w:rFonts w:ascii="仿宋" w:eastAsia="仿宋" w:hAnsi="仿宋" w:hint="eastAsia"/>
                <w:b/>
                <w:bCs/>
                <w:sz w:val="24"/>
              </w:rPr>
              <w:t>时 间</w:t>
            </w:r>
          </w:p>
        </w:tc>
        <w:tc>
          <w:tcPr>
            <w:tcW w:w="2396" w:type="dxa"/>
            <w:shd w:val="clear" w:color="auto" w:fill="E6E6E6"/>
            <w:vAlign w:val="center"/>
          </w:tcPr>
          <w:p w:rsidR="006F0F09" w:rsidRDefault="0068224F">
            <w:pPr>
              <w:spacing w:line="360" w:lineRule="auto"/>
              <w:jc w:val="center"/>
              <w:rPr>
                <w:rFonts w:ascii="仿宋" w:eastAsia="仿宋" w:hAnsi="仿宋"/>
                <w:b/>
                <w:bCs/>
                <w:sz w:val="24"/>
              </w:rPr>
            </w:pPr>
            <w:r>
              <w:rPr>
                <w:rFonts w:ascii="仿宋" w:eastAsia="仿宋" w:hAnsi="仿宋" w:hint="eastAsia"/>
                <w:b/>
                <w:bCs/>
                <w:sz w:val="24"/>
              </w:rPr>
              <w:t>会 议 内 容</w:t>
            </w:r>
          </w:p>
        </w:tc>
        <w:tc>
          <w:tcPr>
            <w:tcW w:w="2076" w:type="dxa"/>
            <w:shd w:val="clear" w:color="auto" w:fill="E6E6E6"/>
            <w:vAlign w:val="center"/>
          </w:tcPr>
          <w:p w:rsidR="006F0F09" w:rsidRDefault="0068224F">
            <w:pPr>
              <w:spacing w:line="360" w:lineRule="auto"/>
              <w:jc w:val="center"/>
              <w:rPr>
                <w:rFonts w:ascii="仿宋" w:eastAsia="仿宋" w:hAnsi="仿宋"/>
                <w:b/>
                <w:bCs/>
                <w:sz w:val="24"/>
              </w:rPr>
            </w:pPr>
            <w:r>
              <w:rPr>
                <w:rFonts w:ascii="仿宋" w:eastAsia="仿宋" w:hAnsi="仿宋" w:hint="eastAsia"/>
                <w:b/>
                <w:bCs/>
                <w:sz w:val="24"/>
              </w:rPr>
              <w:t>主讲人</w:t>
            </w:r>
          </w:p>
        </w:tc>
        <w:tc>
          <w:tcPr>
            <w:tcW w:w="1800" w:type="dxa"/>
            <w:shd w:val="clear" w:color="auto" w:fill="E6E6E6"/>
            <w:vAlign w:val="center"/>
          </w:tcPr>
          <w:p w:rsidR="006F0F09" w:rsidRDefault="0068224F">
            <w:pPr>
              <w:tabs>
                <w:tab w:val="left" w:pos="315"/>
              </w:tabs>
              <w:spacing w:line="360" w:lineRule="auto"/>
              <w:jc w:val="center"/>
              <w:rPr>
                <w:rFonts w:ascii="仿宋" w:eastAsia="仿宋" w:hAnsi="仿宋"/>
                <w:b/>
                <w:bCs/>
                <w:sz w:val="24"/>
              </w:rPr>
            </w:pPr>
            <w:r>
              <w:rPr>
                <w:rFonts w:ascii="仿宋" w:eastAsia="仿宋" w:hAnsi="仿宋" w:hint="eastAsia"/>
                <w:b/>
                <w:bCs/>
                <w:sz w:val="24"/>
              </w:rPr>
              <w:t>参与人</w:t>
            </w:r>
          </w:p>
        </w:tc>
        <w:tc>
          <w:tcPr>
            <w:tcW w:w="1663" w:type="dxa"/>
            <w:shd w:val="clear" w:color="auto" w:fill="E6E6E6"/>
            <w:vAlign w:val="center"/>
          </w:tcPr>
          <w:p w:rsidR="006F0F09" w:rsidRDefault="0068224F">
            <w:pPr>
              <w:tabs>
                <w:tab w:val="left" w:pos="435"/>
              </w:tabs>
              <w:spacing w:line="360" w:lineRule="auto"/>
              <w:jc w:val="center"/>
              <w:rPr>
                <w:rFonts w:ascii="仿宋" w:eastAsia="仿宋" w:hAnsi="仿宋"/>
                <w:b/>
                <w:bCs/>
                <w:sz w:val="24"/>
              </w:rPr>
            </w:pPr>
            <w:r>
              <w:rPr>
                <w:rFonts w:ascii="仿宋" w:eastAsia="仿宋" w:hAnsi="仿宋" w:hint="eastAsia"/>
                <w:b/>
                <w:bCs/>
                <w:sz w:val="24"/>
              </w:rPr>
              <w:t>地点</w:t>
            </w:r>
          </w:p>
        </w:tc>
      </w:tr>
      <w:tr w:rsidR="006F0F09" w:rsidTr="00C9783F">
        <w:trPr>
          <w:trHeight w:val="1134"/>
        </w:trPr>
        <w:tc>
          <w:tcPr>
            <w:tcW w:w="1620" w:type="dxa"/>
            <w:vAlign w:val="center"/>
          </w:tcPr>
          <w:p w:rsidR="006F0F09" w:rsidRDefault="0068224F">
            <w:pPr>
              <w:spacing w:line="360" w:lineRule="auto"/>
              <w:jc w:val="center"/>
              <w:rPr>
                <w:rFonts w:ascii="仿宋" w:eastAsia="仿宋" w:hAnsi="仿宋"/>
                <w:sz w:val="24"/>
              </w:rPr>
            </w:pPr>
            <w:r>
              <w:rPr>
                <w:rFonts w:ascii="仿宋" w:eastAsia="仿宋" w:hAnsi="仿宋" w:hint="eastAsia"/>
                <w:sz w:val="24"/>
              </w:rPr>
              <w:t>9:00-10:30</w:t>
            </w:r>
          </w:p>
        </w:tc>
        <w:tc>
          <w:tcPr>
            <w:tcW w:w="2396" w:type="dxa"/>
            <w:vAlign w:val="center"/>
          </w:tcPr>
          <w:p w:rsidR="006F0F09" w:rsidRDefault="0068224F">
            <w:pPr>
              <w:spacing w:line="360" w:lineRule="auto"/>
              <w:jc w:val="center"/>
              <w:rPr>
                <w:rFonts w:ascii="仿宋" w:eastAsia="仿宋" w:hAnsi="仿宋"/>
                <w:sz w:val="24"/>
              </w:rPr>
            </w:pPr>
            <w:r>
              <w:rPr>
                <w:rFonts w:ascii="仿宋" w:eastAsia="仿宋" w:hAnsi="仿宋" w:hint="eastAsia"/>
                <w:sz w:val="24"/>
              </w:rPr>
              <w:t>我的赴美访学经历</w:t>
            </w:r>
          </w:p>
        </w:tc>
        <w:tc>
          <w:tcPr>
            <w:tcW w:w="2076" w:type="dxa"/>
            <w:vAlign w:val="center"/>
          </w:tcPr>
          <w:p w:rsidR="006F0F09" w:rsidRDefault="006F0F09">
            <w:pPr>
              <w:spacing w:line="360" w:lineRule="auto"/>
              <w:jc w:val="center"/>
              <w:rPr>
                <w:rFonts w:ascii="仿宋" w:eastAsia="仿宋" w:hAnsi="仿宋"/>
                <w:sz w:val="24"/>
              </w:rPr>
            </w:pPr>
          </w:p>
        </w:tc>
        <w:tc>
          <w:tcPr>
            <w:tcW w:w="1800" w:type="dxa"/>
            <w:vMerge w:val="restart"/>
            <w:vAlign w:val="center"/>
          </w:tcPr>
          <w:p w:rsidR="006F0F09" w:rsidRDefault="0068224F">
            <w:pPr>
              <w:spacing w:line="360" w:lineRule="auto"/>
              <w:jc w:val="center"/>
              <w:rPr>
                <w:rFonts w:ascii="仿宋" w:eastAsia="仿宋" w:hAnsi="仿宋"/>
                <w:sz w:val="24"/>
              </w:rPr>
            </w:pPr>
            <w:r>
              <w:rPr>
                <w:rFonts w:ascii="仿宋" w:eastAsia="仿宋" w:hAnsi="仿宋" w:hint="eastAsia"/>
                <w:sz w:val="24"/>
              </w:rPr>
              <w:t>赴美国</w:t>
            </w:r>
          </w:p>
          <w:p w:rsidR="006F0F09" w:rsidRDefault="0068224F">
            <w:pPr>
              <w:spacing w:line="360" w:lineRule="auto"/>
              <w:jc w:val="center"/>
              <w:rPr>
                <w:rFonts w:ascii="仿宋" w:eastAsia="仿宋" w:hAnsi="仿宋"/>
                <w:sz w:val="24"/>
              </w:rPr>
            </w:pPr>
            <w:r>
              <w:rPr>
                <w:rFonts w:ascii="仿宋" w:eastAsia="仿宋" w:hAnsi="仿宋" w:hint="eastAsia"/>
                <w:sz w:val="24"/>
              </w:rPr>
              <w:t>留学人员</w:t>
            </w:r>
          </w:p>
        </w:tc>
        <w:tc>
          <w:tcPr>
            <w:tcW w:w="1663" w:type="dxa"/>
            <w:vMerge w:val="restart"/>
            <w:vAlign w:val="center"/>
          </w:tcPr>
          <w:p w:rsidR="006F0F09" w:rsidRDefault="0068224F">
            <w:pPr>
              <w:spacing w:line="360" w:lineRule="auto"/>
              <w:jc w:val="center"/>
              <w:rPr>
                <w:rFonts w:ascii="仿宋" w:eastAsia="仿宋" w:hAnsi="仿宋"/>
                <w:sz w:val="24"/>
              </w:rPr>
            </w:pPr>
            <w:r>
              <w:rPr>
                <w:rFonts w:ascii="仿宋" w:eastAsia="仿宋" w:hAnsi="仿宋" w:hint="eastAsia"/>
                <w:sz w:val="24"/>
              </w:rPr>
              <w:t>西安外国语大学联合教室</w:t>
            </w:r>
            <w:bookmarkStart w:id="0" w:name="_GoBack"/>
            <w:bookmarkEnd w:id="0"/>
          </w:p>
          <w:p w:rsidR="006F0F09" w:rsidRDefault="0068224F">
            <w:pPr>
              <w:spacing w:line="360" w:lineRule="auto"/>
              <w:jc w:val="center"/>
              <w:rPr>
                <w:rFonts w:ascii="仿宋" w:eastAsia="仿宋" w:hAnsi="仿宋"/>
                <w:sz w:val="24"/>
              </w:rPr>
            </w:pPr>
            <w:r>
              <w:rPr>
                <w:rFonts w:ascii="仿宋" w:eastAsia="仿宋" w:hAnsi="仿宋" w:hint="eastAsia"/>
                <w:sz w:val="24"/>
              </w:rPr>
              <w:t>【操场旁边】</w:t>
            </w:r>
          </w:p>
        </w:tc>
      </w:tr>
      <w:tr w:rsidR="006F0F09" w:rsidTr="00C9783F">
        <w:trPr>
          <w:trHeight w:val="1134"/>
        </w:trPr>
        <w:tc>
          <w:tcPr>
            <w:tcW w:w="1620" w:type="dxa"/>
            <w:vAlign w:val="center"/>
          </w:tcPr>
          <w:p w:rsidR="006F0F09" w:rsidRDefault="0068224F">
            <w:pPr>
              <w:spacing w:line="360" w:lineRule="auto"/>
              <w:jc w:val="center"/>
              <w:rPr>
                <w:rFonts w:ascii="仿宋" w:eastAsia="仿宋" w:hAnsi="仿宋"/>
                <w:sz w:val="24"/>
              </w:rPr>
            </w:pPr>
            <w:r>
              <w:rPr>
                <w:rFonts w:ascii="仿宋" w:eastAsia="仿宋" w:hAnsi="仿宋" w:hint="eastAsia"/>
                <w:sz w:val="24"/>
              </w:rPr>
              <w:t>10:30-12:00</w:t>
            </w:r>
          </w:p>
        </w:tc>
        <w:tc>
          <w:tcPr>
            <w:tcW w:w="2396" w:type="dxa"/>
            <w:vAlign w:val="center"/>
          </w:tcPr>
          <w:p w:rsidR="006F0F09" w:rsidRDefault="0068224F">
            <w:pPr>
              <w:spacing w:line="360" w:lineRule="auto"/>
              <w:jc w:val="center"/>
              <w:rPr>
                <w:rFonts w:ascii="仿宋" w:eastAsia="仿宋" w:hAnsi="仿宋"/>
                <w:sz w:val="24"/>
              </w:rPr>
            </w:pPr>
            <w:r>
              <w:rPr>
                <w:rFonts w:ascii="仿宋" w:eastAsia="仿宋" w:hAnsi="仿宋" w:hint="eastAsia"/>
                <w:sz w:val="24"/>
              </w:rPr>
              <w:t>中美文化差异和跨文化沟通技巧</w:t>
            </w:r>
          </w:p>
        </w:tc>
        <w:tc>
          <w:tcPr>
            <w:tcW w:w="2076" w:type="dxa"/>
            <w:vAlign w:val="center"/>
          </w:tcPr>
          <w:p w:rsidR="006F0F09" w:rsidRDefault="006F0F09">
            <w:pPr>
              <w:spacing w:line="360" w:lineRule="auto"/>
              <w:jc w:val="center"/>
              <w:rPr>
                <w:rFonts w:ascii="仿宋" w:eastAsia="仿宋" w:hAnsi="仿宋"/>
                <w:sz w:val="24"/>
              </w:rPr>
            </w:pPr>
          </w:p>
        </w:tc>
        <w:tc>
          <w:tcPr>
            <w:tcW w:w="1800" w:type="dxa"/>
            <w:vMerge/>
            <w:vAlign w:val="center"/>
          </w:tcPr>
          <w:p w:rsidR="006F0F09" w:rsidRDefault="006F0F09">
            <w:pPr>
              <w:spacing w:line="360" w:lineRule="auto"/>
              <w:jc w:val="center"/>
              <w:rPr>
                <w:rFonts w:ascii="仿宋" w:eastAsia="仿宋" w:hAnsi="仿宋"/>
                <w:sz w:val="24"/>
              </w:rPr>
            </w:pPr>
          </w:p>
        </w:tc>
        <w:tc>
          <w:tcPr>
            <w:tcW w:w="1663" w:type="dxa"/>
            <w:vMerge/>
            <w:vAlign w:val="center"/>
          </w:tcPr>
          <w:p w:rsidR="006F0F09" w:rsidRDefault="006F0F09">
            <w:pPr>
              <w:spacing w:line="360" w:lineRule="auto"/>
              <w:jc w:val="center"/>
              <w:rPr>
                <w:rFonts w:ascii="仿宋" w:eastAsia="仿宋" w:hAnsi="仿宋"/>
                <w:sz w:val="24"/>
              </w:rPr>
            </w:pPr>
          </w:p>
        </w:tc>
      </w:tr>
      <w:tr w:rsidR="006F0F09" w:rsidTr="00C9783F">
        <w:trPr>
          <w:trHeight w:val="1134"/>
        </w:trPr>
        <w:tc>
          <w:tcPr>
            <w:tcW w:w="1620" w:type="dxa"/>
            <w:vAlign w:val="center"/>
          </w:tcPr>
          <w:p w:rsidR="006F0F09" w:rsidRDefault="0068224F">
            <w:pPr>
              <w:spacing w:line="360" w:lineRule="auto"/>
              <w:jc w:val="center"/>
              <w:rPr>
                <w:rFonts w:ascii="仿宋" w:eastAsia="仿宋" w:hAnsi="仿宋"/>
                <w:sz w:val="24"/>
              </w:rPr>
            </w:pPr>
            <w:r>
              <w:rPr>
                <w:rFonts w:ascii="仿宋" w:eastAsia="仿宋" w:hAnsi="仿宋" w:hint="eastAsia"/>
                <w:sz w:val="24"/>
              </w:rPr>
              <w:t>9:00-10:30</w:t>
            </w:r>
          </w:p>
        </w:tc>
        <w:tc>
          <w:tcPr>
            <w:tcW w:w="2396" w:type="dxa"/>
            <w:vAlign w:val="center"/>
          </w:tcPr>
          <w:p w:rsidR="006F0F09" w:rsidRDefault="0068224F">
            <w:pPr>
              <w:spacing w:line="360" w:lineRule="auto"/>
              <w:jc w:val="center"/>
              <w:rPr>
                <w:rFonts w:ascii="仿宋" w:eastAsia="仿宋" w:hAnsi="仿宋"/>
                <w:sz w:val="24"/>
              </w:rPr>
            </w:pPr>
            <w:r>
              <w:rPr>
                <w:rFonts w:ascii="仿宋" w:eastAsia="仿宋" w:hAnsi="仿宋" w:hint="eastAsia"/>
                <w:sz w:val="24"/>
              </w:rPr>
              <w:t>英联邦国家教育体制与国情文化</w:t>
            </w:r>
          </w:p>
        </w:tc>
        <w:tc>
          <w:tcPr>
            <w:tcW w:w="2076" w:type="dxa"/>
            <w:vAlign w:val="center"/>
          </w:tcPr>
          <w:p w:rsidR="006F0F09" w:rsidRDefault="006F0F09">
            <w:pPr>
              <w:spacing w:line="360" w:lineRule="auto"/>
              <w:jc w:val="center"/>
              <w:rPr>
                <w:rFonts w:ascii="仿宋" w:eastAsia="仿宋" w:hAnsi="仿宋"/>
                <w:sz w:val="24"/>
              </w:rPr>
            </w:pPr>
          </w:p>
        </w:tc>
        <w:tc>
          <w:tcPr>
            <w:tcW w:w="1800" w:type="dxa"/>
            <w:vMerge w:val="restart"/>
            <w:vAlign w:val="center"/>
          </w:tcPr>
          <w:p w:rsidR="006F0F09" w:rsidRDefault="0068224F">
            <w:pPr>
              <w:spacing w:line="360" w:lineRule="auto"/>
              <w:jc w:val="center"/>
              <w:rPr>
                <w:rFonts w:ascii="仿宋" w:eastAsia="仿宋" w:hAnsi="仿宋"/>
                <w:sz w:val="24"/>
              </w:rPr>
            </w:pPr>
            <w:r>
              <w:rPr>
                <w:rFonts w:ascii="仿宋" w:eastAsia="仿宋" w:hAnsi="仿宋" w:hint="eastAsia"/>
                <w:sz w:val="24"/>
              </w:rPr>
              <w:t>赴英联邦国家及其他类国家</w:t>
            </w:r>
          </w:p>
          <w:p w:rsidR="006F0F09" w:rsidRDefault="0068224F">
            <w:pPr>
              <w:spacing w:line="360" w:lineRule="auto"/>
              <w:jc w:val="center"/>
              <w:rPr>
                <w:rFonts w:ascii="仿宋" w:eastAsia="仿宋" w:hAnsi="仿宋"/>
                <w:sz w:val="24"/>
              </w:rPr>
            </w:pPr>
            <w:r>
              <w:rPr>
                <w:rFonts w:ascii="仿宋" w:eastAsia="仿宋" w:hAnsi="仿宋" w:hint="eastAsia"/>
                <w:sz w:val="24"/>
              </w:rPr>
              <w:t>留学人员</w:t>
            </w:r>
          </w:p>
        </w:tc>
        <w:tc>
          <w:tcPr>
            <w:tcW w:w="1663" w:type="dxa"/>
            <w:vMerge w:val="restart"/>
            <w:vAlign w:val="center"/>
          </w:tcPr>
          <w:p w:rsidR="006F0F09" w:rsidRDefault="0068224F">
            <w:pPr>
              <w:spacing w:line="360" w:lineRule="auto"/>
              <w:jc w:val="center"/>
              <w:rPr>
                <w:rFonts w:ascii="仿宋" w:eastAsia="仿宋" w:hAnsi="仿宋"/>
                <w:sz w:val="24"/>
              </w:rPr>
            </w:pPr>
            <w:r>
              <w:rPr>
                <w:rFonts w:ascii="仿宋" w:eastAsia="仿宋" w:hAnsi="仿宋" w:hint="eastAsia"/>
                <w:sz w:val="24"/>
              </w:rPr>
              <w:t>西安外国语大学宾馆</w:t>
            </w:r>
          </w:p>
          <w:p w:rsidR="006F0F09" w:rsidRDefault="0068224F">
            <w:pPr>
              <w:spacing w:line="360" w:lineRule="auto"/>
              <w:jc w:val="center"/>
              <w:rPr>
                <w:rFonts w:ascii="仿宋" w:eastAsia="仿宋" w:hAnsi="仿宋"/>
                <w:sz w:val="24"/>
              </w:rPr>
            </w:pPr>
            <w:r>
              <w:rPr>
                <w:rFonts w:ascii="仿宋" w:eastAsia="仿宋" w:hAnsi="仿宋" w:hint="eastAsia"/>
                <w:sz w:val="24"/>
              </w:rPr>
              <w:t>【一楼报告厅】</w:t>
            </w:r>
          </w:p>
        </w:tc>
      </w:tr>
      <w:tr w:rsidR="006F0F09">
        <w:trPr>
          <w:cantSplit/>
          <w:trHeight w:val="1200"/>
        </w:trPr>
        <w:tc>
          <w:tcPr>
            <w:tcW w:w="1620" w:type="dxa"/>
            <w:vAlign w:val="center"/>
          </w:tcPr>
          <w:p w:rsidR="006F0F09" w:rsidRDefault="0068224F">
            <w:pPr>
              <w:spacing w:line="360" w:lineRule="auto"/>
              <w:jc w:val="center"/>
              <w:rPr>
                <w:rFonts w:ascii="仿宋" w:eastAsia="仿宋" w:hAnsi="仿宋"/>
                <w:sz w:val="24"/>
              </w:rPr>
            </w:pPr>
            <w:r>
              <w:rPr>
                <w:rFonts w:ascii="仿宋" w:eastAsia="仿宋" w:hAnsi="仿宋" w:hint="eastAsia"/>
                <w:sz w:val="24"/>
              </w:rPr>
              <w:t>10:30-12:00</w:t>
            </w:r>
          </w:p>
        </w:tc>
        <w:tc>
          <w:tcPr>
            <w:tcW w:w="2396" w:type="dxa"/>
            <w:vAlign w:val="center"/>
          </w:tcPr>
          <w:p w:rsidR="006F0F09" w:rsidRDefault="0068224F">
            <w:pPr>
              <w:spacing w:line="360" w:lineRule="auto"/>
              <w:jc w:val="center"/>
              <w:rPr>
                <w:rFonts w:ascii="仿宋" w:eastAsia="仿宋" w:hAnsi="仿宋"/>
                <w:sz w:val="24"/>
              </w:rPr>
            </w:pPr>
            <w:r>
              <w:rPr>
                <w:rFonts w:ascii="仿宋" w:eastAsia="仿宋" w:hAnsi="仿宋" w:hint="eastAsia"/>
                <w:sz w:val="24"/>
              </w:rPr>
              <w:t>中外文化比较</w:t>
            </w:r>
          </w:p>
          <w:p w:rsidR="006F0F09" w:rsidRDefault="0068224F">
            <w:pPr>
              <w:spacing w:line="360" w:lineRule="auto"/>
              <w:jc w:val="center"/>
              <w:rPr>
                <w:rFonts w:ascii="仿宋" w:eastAsia="仿宋" w:hAnsi="仿宋"/>
                <w:sz w:val="24"/>
              </w:rPr>
            </w:pPr>
            <w:r>
              <w:rPr>
                <w:rFonts w:ascii="仿宋" w:eastAsia="仿宋" w:hAnsi="仿宋" w:hint="eastAsia"/>
                <w:sz w:val="24"/>
              </w:rPr>
              <w:t>与涉外礼仪</w:t>
            </w:r>
          </w:p>
        </w:tc>
        <w:tc>
          <w:tcPr>
            <w:tcW w:w="2076" w:type="dxa"/>
            <w:vAlign w:val="center"/>
          </w:tcPr>
          <w:p w:rsidR="006F0F09" w:rsidRDefault="006F0F09">
            <w:pPr>
              <w:spacing w:line="360" w:lineRule="auto"/>
              <w:jc w:val="center"/>
              <w:rPr>
                <w:rFonts w:ascii="仿宋" w:eastAsia="仿宋" w:hAnsi="仿宋"/>
                <w:sz w:val="24"/>
              </w:rPr>
            </w:pPr>
          </w:p>
        </w:tc>
        <w:tc>
          <w:tcPr>
            <w:tcW w:w="1800" w:type="dxa"/>
            <w:vMerge/>
            <w:vAlign w:val="center"/>
          </w:tcPr>
          <w:p w:rsidR="006F0F09" w:rsidRDefault="006F0F09">
            <w:pPr>
              <w:spacing w:line="360" w:lineRule="auto"/>
              <w:jc w:val="center"/>
              <w:rPr>
                <w:rFonts w:ascii="仿宋" w:eastAsia="仿宋" w:hAnsi="仿宋"/>
                <w:sz w:val="24"/>
              </w:rPr>
            </w:pPr>
          </w:p>
        </w:tc>
        <w:tc>
          <w:tcPr>
            <w:tcW w:w="1663" w:type="dxa"/>
            <w:vMerge/>
            <w:vAlign w:val="center"/>
          </w:tcPr>
          <w:p w:rsidR="006F0F09" w:rsidRDefault="006F0F09">
            <w:pPr>
              <w:spacing w:line="360" w:lineRule="auto"/>
              <w:jc w:val="center"/>
              <w:rPr>
                <w:rFonts w:ascii="仿宋" w:eastAsia="仿宋" w:hAnsi="仿宋"/>
                <w:sz w:val="24"/>
              </w:rPr>
            </w:pPr>
          </w:p>
        </w:tc>
      </w:tr>
    </w:tbl>
    <w:p w:rsidR="006F0F09" w:rsidRDefault="0068224F" w:rsidP="00F06836">
      <w:pPr>
        <w:spacing w:beforeLines="50" w:line="360" w:lineRule="auto"/>
        <w:ind w:left="420"/>
        <w:rPr>
          <w:rFonts w:ascii="仿宋" w:eastAsia="仿宋" w:hAnsi="仿宋"/>
          <w:b/>
          <w:sz w:val="24"/>
        </w:rPr>
      </w:pPr>
      <w:r>
        <w:rPr>
          <w:rFonts w:ascii="仿宋" w:eastAsia="仿宋" w:hAnsi="仿宋" w:hint="eastAsia"/>
          <w:b/>
          <w:sz w:val="24"/>
        </w:rPr>
        <w:t>备注：</w:t>
      </w:r>
    </w:p>
    <w:p w:rsidR="006F0F09" w:rsidRDefault="0068224F" w:rsidP="00F06836">
      <w:pPr>
        <w:spacing w:beforeLines="50" w:line="360" w:lineRule="auto"/>
        <w:ind w:left="420"/>
        <w:rPr>
          <w:rFonts w:ascii="仿宋" w:eastAsia="仿宋" w:hAnsi="仿宋"/>
          <w:b/>
          <w:sz w:val="24"/>
        </w:rPr>
      </w:pPr>
      <w:r>
        <w:rPr>
          <w:rFonts w:ascii="仿宋" w:eastAsia="仿宋" w:hAnsi="仿宋" w:hint="eastAsia"/>
          <w:b/>
          <w:sz w:val="24"/>
        </w:rPr>
        <w:t xml:space="preserve">    1、所有参会人员请提前10分钟到场。</w:t>
      </w:r>
    </w:p>
    <w:p w:rsidR="006F0F09" w:rsidRDefault="0068224F" w:rsidP="00F06836">
      <w:pPr>
        <w:spacing w:beforeLines="50" w:line="360" w:lineRule="auto"/>
        <w:ind w:left="420"/>
        <w:rPr>
          <w:rFonts w:ascii="仿宋" w:eastAsia="仿宋" w:hAnsi="仿宋"/>
          <w:b/>
          <w:sz w:val="24"/>
        </w:rPr>
      </w:pPr>
      <w:r>
        <w:rPr>
          <w:rFonts w:ascii="仿宋" w:eastAsia="仿宋" w:hAnsi="仿宋" w:hint="eastAsia"/>
          <w:b/>
          <w:sz w:val="24"/>
        </w:rPr>
        <w:t xml:space="preserve">    2、请不要在场内喧哗并保持手机静音。</w:t>
      </w:r>
    </w:p>
    <w:p w:rsidR="006F0F09" w:rsidRPr="00C9783F" w:rsidRDefault="0068224F" w:rsidP="00C90A87">
      <w:pPr>
        <w:spacing w:beforeLines="50" w:line="360" w:lineRule="auto"/>
        <w:ind w:left="420"/>
        <w:rPr>
          <w:rFonts w:ascii="仿宋" w:eastAsia="仿宋" w:hAnsi="仿宋"/>
          <w:b/>
          <w:sz w:val="24"/>
        </w:rPr>
      </w:pPr>
      <w:r>
        <w:rPr>
          <w:rFonts w:ascii="仿宋" w:eastAsia="仿宋" w:hAnsi="仿宋" w:hint="eastAsia"/>
          <w:b/>
          <w:sz w:val="24"/>
        </w:rPr>
        <w:t xml:space="preserve">    3、分会场地址：西安外国语大学（雁塔校区）</w:t>
      </w:r>
    </w:p>
    <w:sectPr w:rsidR="006F0F09" w:rsidRPr="00C9783F" w:rsidSect="006F0F09">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331" w:rsidRDefault="00717331" w:rsidP="006F0F09">
      <w:r>
        <w:separator/>
      </w:r>
    </w:p>
  </w:endnote>
  <w:endnote w:type="continuationSeparator" w:id="1">
    <w:p w:rsidR="00717331" w:rsidRDefault="00717331" w:rsidP="006F0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09" w:rsidRDefault="00C90A87">
    <w:pPr>
      <w:pStyle w:val="a6"/>
      <w:ind w:left="420"/>
      <w:jc w:val="right"/>
    </w:pPr>
    <w:r w:rsidRPr="00C90A87">
      <w:fldChar w:fldCharType="begin"/>
    </w:r>
    <w:r w:rsidR="0068224F">
      <w:instrText xml:space="preserve"> PAGE   \* MERGEFORMAT </w:instrText>
    </w:r>
    <w:r w:rsidRPr="00C90A87">
      <w:fldChar w:fldCharType="separate"/>
    </w:r>
    <w:r w:rsidR="0001357D" w:rsidRPr="0001357D">
      <w:rPr>
        <w:noProof/>
        <w:lang w:val="zh-CN"/>
      </w:rPr>
      <w:t>2</w:t>
    </w:r>
    <w:r>
      <w:rPr>
        <w:lang w:val="zh-CN"/>
      </w:rPr>
      <w:fldChar w:fldCharType="end"/>
    </w:r>
  </w:p>
  <w:p w:rsidR="006F0F09" w:rsidRDefault="006F0F09">
    <w:pPr>
      <w:pStyle w:val="a6"/>
      <w:ind w:left="4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331" w:rsidRDefault="00717331" w:rsidP="006F0F09">
      <w:r>
        <w:separator/>
      </w:r>
    </w:p>
  </w:footnote>
  <w:footnote w:type="continuationSeparator" w:id="1">
    <w:p w:rsidR="00717331" w:rsidRDefault="00717331" w:rsidP="006F0F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4E3E"/>
    <w:rsid w:val="0000087B"/>
    <w:rsid w:val="00002139"/>
    <w:rsid w:val="000021C5"/>
    <w:rsid w:val="000044C6"/>
    <w:rsid w:val="000056BE"/>
    <w:rsid w:val="000058D3"/>
    <w:rsid w:val="00005ADA"/>
    <w:rsid w:val="00012CE9"/>
    <w:rsid w:val="0001357D"/>
    <w:rsid w:val="00014C55"/>
    <w:rsid w:val="00014DEA"/>
    <w:rsid w:val="00016583"/>
    <w:rsid w:val="0001663F"/>
    <w:rsid w:val="000219F4"/>
    <w:rsid w:val="000245D8"/>
    <w:rsid w:val="00031785"/>
    <w:rsid w:val="00033D95"/>
    <w:rsid w:val="00036F2E"/>
    <w:rsid w:val="00036F92"/>
    <w:rsid w:val="00041FAC"/>
    <w:rsid w:val="0004323B"/>
    <w:rsid w:val="0005006E"/>
    <w:rsid w:val="0005168A"/>
    <w:rsid w:val="00055B61"/>
    <w:rsid w:val="00055BD5"/>
    <w:rsid w:val="00057E68"/>
    <w:rsid w:val="00065D99"/>
    <w:rsid w:val="00067C5F"/>
    <w:rsid w:val="000712A3"/>
    <w:rsid w:val="00072DB8"/>
    <w:rsid w:val="00072EAC"/>
    <w:rsid w:val="0008228E"/>
    <w:rsid w:val="00082B43"/>
    <w:rsid w:val="00083757"/>
    <w:rsid w:val="000839E7"/>
    <w:rsid w:val="00084A03"/>
    <w:rsid w:val="0008589C"/>
    <w:rsid w:val="000911D5"/>
    <w:rsid w:val="00094FC7"/>
    <w:rsid w:val="0009662F"/>
    <w:rsid w:val="000A077B"/>
    <w:rsid w:val="000A3CD3"/>
    <w:rsid w:val="000A5AA0"/>
    <w:rsid w:val="000A63D1"/>
    <w:rsid w:val="000A7381"/>
    <w:rsid w:val="000A73AE"/>
    <w:rsid w:val="000B2487"/>
    <w:rsid w:val="000B24CD"/>
    <w:rsid w:val="000B3208"/>
    <w:rsid w:val="000B6D24"/>
    <w:rsid w:val="000C4D2D"/>
    <w:rsid w:val="000C4F17"/>
    <w:rsid w:val="000C5FD7"/>
    <w:rsid w:val="000D42BC"/>
    <w:rsid w:val="000D6D80"/>
    <w:rsid w:val="000D7917"/>
    <w:rsid w:val="000E3823"/>
    <w:rsid w:val="000E3B0F"/>
    <w:rsid w:val="000E3EC6"/>
    <w:rsid w:val="000E54B5"/>
    <w:rsid w:val="000E7BBD"/>
    <w:rsid w:val="000F0BA8"/>
    <w:rsid w:val="000F3654"/>
    <w:rsid w:val="000F45DC"/>
    <w:rsid w:val="000F4E77"/>
    <w:rsid w:val="000F6A67"/>
    <w:rsid w:val="000F6BD4"/>
    <w:rsid w:val="0010119A"/>
    <w:rsid w:val="00101A35"/>
    <w:rsid w:val="00103245"/>
    <w:rsid w:val="00105496"/>
    <w:rsid w:val="001060CF"/>
    <w:rsid w:val="00110FE5"/>
    <w:rsid w:val="0011180A"/>
    <w:rsid w:val="00112004"/>
    <w:rsid w:val="00112BED"/>
    <w:rsid w:val="00115C05"/>
    <w:rsid w:val="0011773F"/>
    <w:rsid w:val="001209A7"/>
    <w:rsid w:val="00122077"/>
    <w:rsid w:val="00125605"/>
    <w:rsid w:val="001314C8"/>
    <w:rsid w:val="00132533"/>
    <w:rsid w:val="00142AC3"/>
    <w:rsid w:val="00143BE3"/>
    <w:rsid w:val="00144970"/>
    <w:rsid w:val="00152FE0"/>
    <w:rsid w:val="00160FB3"/>
    <w:rsid w:val="00161B59"/>
    <w:rsid w:val="001641D8"/>
    <w:rsid w:val="001654C8"/>
    <w:rsid w:val="00166E2B"/>
    <w:rsid w:val="001672F8"/>
    <w:rsid w:val="00170A13"/>
    <w:rsid w:val="00170B7B"/>
    <w:rsid w:val="0017255D"/>
    <w:rsid w:val="00172CEA"/>
    <w:rsid w:val="00175158"/>
    <w:rsid w:val="0017609D"/>
    <w:rsid w:val="001809FB"/>
    <w:rsid w:val="00180EFC"/>
    <w:rsid w:val="001811B4"/>
    <w:rsid w:val="00184530"/>
    <w:rsid w:val="00187AD0"/>
    <w:rsid w:val="001905F0"/>
    <w:rsid w:val="00191D4F"/>
    <w:rsid w:val="0019399F"/>
    <w:rsid w:val="00195DEB"/>
    <w:rsid w:val="001A3AA4"/>
    <w:rsid w:val="001A64DA"/>
    <w:rsid w:val="001B189E"/>
    <w:rsid w:val="001B1DC6"/>
    <w:rsid w:val="001C1175"/>
    <w:rsid w:val="001C239F"/>
    <w:rsid w:val="001C2A61"/>
    <w:rsid w:val="001C4788"/>
    <w:rsid w:val="001D014E"/>
    <w:rsid w:val="001D3EAA"/>
    <w:rsid w:val="001D7E0C"/>
    <w:rsid w:val="001E0142"/>
    <w:rsid w:val="001E0316"/>
    <w:rsid w:val="001E1FB0"/>
    <w:rsid w:val="001E6E71"/>
    <w:rsid w:val="001E7731"/>
    <w:rsid w:val="001E7DD6"/>
    <w:rsid w:val="001F71CF"/>
    <w:rsid w:val="00200B13"/>
    <w:rsid w:val="00200DB2"/>
    <w:rsid w:val="00205A6E"/>
    <w:rsid w:val="002078F7"/>
    <w:rsid w:val="00212219"/>
    <w:rsid w:val="00213B64"/>
    <w:rsid w:val="00216ABA"/>
    <w:rsid w:val="00217FB3"/>
    <w:rsid w:val="002227FA"/>
    <w:rsid w:val="00224DCE"/>
    <w:rsid w:val="00232BC4"/>
    <w:rsid w:val="00232E55"/>
    <w:rsid w:val="0023393E"/>
    <w:rsid w:val="00233E74"/>
    <w:rsid w:val="00234BCD"/>
    <w:rsid w:val="0023762E"/>
    <w:rsid w:val="00240F4A"/>
    <w:rsid w:val="0024119C"/>
    <w:rsid w:val="00241A4A"/>
    <w:rsid w:val="00244062"/>
    <w:rsid w:val="0024500A"/>
    <w:rsid w:val="0024623F"/>
    <w:rsid w:val="00246E23"/>
    <w:rsid w:val="00247ADF"/>
    <w:rsid w:val="00247D96"/>
    <w:rsid w:val="00247DC8"/>
    <w:rsid w:val="00251712"/>
    <w:rsid w:val="002524DB"/>
    <w:rsid w:val="002539F2"/>
    <w:rsid w:val="00254228"/>
    <w:rsid w:val="00254725"/>
    <w:rsid w:val="00260CFF"/>
    <w:rsid w:val="00261E30"/>
    <w:rsid w:val="002625A2"/>
    <w:rsid w:val="0026270D"/>
    <w:rsid w:val="00263B12"/>
    <w:rsid w:val="00265365"/>
    <w:rsid w:val="0026770D"/>
    <w:rsid w:val="00270D48"/>
    <w:rsid w:val="00272DE9"/>
    <w:rsid w:val="00272F1D"/>
    <w:rsid w:val="002732D2"/>
    <w:rsid w:val="00281012"/>
    <w:rsid w:val="002852A1"/>
    <w:rsid w:val="00286DDE"/>
    <w:rsid w:val="00291D86"/>
    <w:rsid w:val="002945EC"/>
    <w:rsid w:val="002A00EA"/>
    <w:rsid w:val="002A1632"/>
    <w:rsid w:val="002A1F55"/>
    <w:rsid w:val="002A310D"/>
    <w:rsid w:val="002A338D"/>
    <w:rsid w:val="002A69B1"/>
    <w:rsid w:val="002A775F"/>
    <w:rsid w:val="002A7C65"/>
    <w:rsid w:val="002B1848"/>
    <w:rsid w:val="002B2401"/>
    <w:rsid w:val="002B729A"/>
    <w:rsid w:val="002B7743"/>
    <w:rsid w:val="002C028A"/>
    <w:rsid w:val="002C0F30"/>
    <w:rsid w:val="002C12D8"/>
    <w:rsid w:val="002C3E47"/>
    <w:rsid w:val="002C5B7A"/>
    <w:rsid w:val="002C651C"/>
    <w:rsid w:val="002D079A"/>
    <w:rsid w:val="002D1119"/>
    <w:rsid w:val="002D3845"/>
    <w:rsid w:val="002D62A4"/>
    <w:rsid w:val="002D7E4C"/>
    <w:rsid w:val="002E1195"/>
    <w:rsid w:val="002E1E0E"/>
    <w:rsid w:val="002E3885"/>
    <w:rsid w:val="002E78A0"/>
    <w:rsid w:val="002F1153"/>
    <w:rsid w:val="002F3594"/>
    <w:rsid w:val="002F5A35"/>
    <w:rsid w:val="003009CC"/>
    <w:rsid w:val="00302485"/>
    <w:rsid w:val="00302E17"/>
    <w:rsid w:val="003056C9"/>
    <w:rsid w:val="003077DE"/>
    <w:rsid w:val="00310640"/>
    <w:rsid w:val="003107AC"/>
    <w:rsid w:val="00312B8B"/>
    <w:rsid w:val="00312CD8"/>
    <w:rsid w:val="00317B22"/>
    <w:rsid w:val="00322634"/>
    <w:rsid w:val="00327A3A"/>
    <w:rsid w:val="00330082"/>
    <w:rsid w:val="00332B3A"/>
    <w:rsid w:val="00334BDF"/>
    <w:rsid w:val="0033522D"/>
    <w:rsid w:val="00336261"/>
    <w:rsid w:val="0033650A"/>
    <w:rsid w:val="0034227D"/>
    <w:rsid w:val="00346697"/>
    <w:rsid w:val="00346C0A"/>
    <w:rsid w:val="00346E1A"/>
    <w:rsid w:val="00347CD4"/>
    <w:rsid w:val="003503FE"/>
    <w:rsid w:val="003553D7"/>
    <w:rsid w:val="00362269"/>
    <w:rsid w:val="003634D5"/>
    <w:rsid w:val="00365251"/>
    <w:rsid w:val="0036547F"/>
    <w:rsid w:val="00365A53"/>
    <w:rsid w:val="003665A2"/>
    <w:rsid w:val="003719F9"/>
    <w:rsid w:val="0037487E"/>
    <w:rsid w:val="00376966"/>
    <w:rsid w:val="00377DCD"/>
    <w:rsid w:val="0038303F"/>
    <w:rsid w:val="0038452C"/>
    <w:rsid w:val="003879E0"/>
    <w:rsid w:val="003879EF"/>
    <w:rsid w:val="00392A48"/>
    <w:rsid w:val="003936A4"/>
    <w:rsid w:val="00395B96"/>
    <w:rsid w:val="003A02FF"/>
    <w:rsid w:val="003A4EE2"/>
    <w:rsid w:val="003A5995"/>
    <w:rsid w:val="003A606D"/>
    <w:rsid w:val="003A68BA"/>
    <w:rsid w:val="003A6B7E"/>
    <w:rsid w:val="003B0961"/>
    <w:rsid w:val="003B0A3A"/>
    <w:rsid w:val="003B402E"/>
    <w:rsid w:val="003B5F24"/>
    <w:rsid w:val="003B7794"/>
    <w:rsid w:val="003B779E"/>
    <w:rsid w:val="003C0CCD"/>
    <w:rsid w:val="003C2390"/>
    <w:rsid w:val="003C416C"/>
    <w:rsid w:val="003C5EC5"/>
    <w:rsid w:val="003D0121"/>
    <w:rsid w:val="003D0248"/>
    <w:rsid w:val="003D0B71"/>
    <w:rsid w:val="003D18F9"/>
    <w:rsid w:val="003D1D41"/>
    <w:rsid w:val="003D2B8A"/>
    <w:rsid w:val="003D4E90"/>
    <w:rsid w:val="003D5DDE"/>
    <w:rsid w:val="003D633E"/>
    <w:rsid w:val="003E4E7E"/>
    <w:rsid w:val="003F1675"/>
    <w:rsid w:val="003F563E"/>
    <w:rsid w:val="003F5C4E"/>
    <w:rsid w:val="004008EE"/>
    <w:rsid w:val="00402107"/>
    <w:rsid w:val="0040211E"/>
    <w:rsid w:val="004031E2"/>
    <w:rsid w:val="004032D9"/>
    <w:rsid w:val="0041032B"/>
    <w:rsid w:val="004127F3"/>
    <w:rsid w:val="00414949"/>
    <w:rsid w:val="004159E0"/>
    <w:rsid w:val="00417631"/>
    <w:rsid w:val="00422059"/>
    <w:rsid w:val="004225A9"/>
    <w:rsid w:val="00424BE2"/>
    <w:rsid w:val="00424DB0"/>
    <w:rsid w:val="004342FE"/>
    <w:rsid w:val="0043629A"/>
    <w:rsid w:val="004365A3"/>
    <w:rsid w:val="00437539"/>
    <w:rsid w:val="004379FF"/>
    <w:rsid w:val="00443F79"/>
    <w:rsid w:val="0044542A"/>
    <w:rsid w:val="00447B80"/>
    <w:rsid w:val="00447EB8"/>
    <w:rsid w:val="00452DEA"/>
    <w:rsid w:val="00455335"/>
    <w:rsid w:val="004565AC"/>
    <w:rsid w:val="00464E7C"/>
    <w:rsid w:val="00467665"/>
    <w:rsid w:val="00467A0D"/>
    <w:rsid w:val="004717D0"/>
    <w:rsid w:val="00471C08"/>
    <w:rsid w:val="00473EC3"/>
    <w:rsid w:val="0047438D"/>
    <w:rsid w:val="00476DA5"/>
    <w:rsid w:val="00477A38"/>
    <w:rsid w:val="004800A4"/>
    <w:rsid w:val="004821AA"/>
    <w:rsid w:val="004909E8"/>
    <w:rsid w:val="00491190"/>
    <w:rsid w:val="00494A9C"/>
    <w:rsid w:val="004A1CFA"/>
    <w:rsid w:val="004A5B3F"/>
    <w:rsid w:val="004A7200"/>
    <w:rsid w:val="004B2286"/>
    <w:rsid w:val="004B2607"/>
    <w:rsid w:val="004B3CDB"/>
    <w:rsid w:val="004B4B68"/>
    <w:rsid w:val="004B7565"/>
    <w:rsid w:val="004B75FD"/>
    <w:rsid w:val="004C2199"/>
    <w:rsid w:val="004C48B0"/>
    <w:rsid w:val="004C5811"/>
    <w:rsid w:val="004D0971"/>
    <w:rsid w:val="004D0F7A"/>
    <w:rsid w:val="004D2B0C"/>
    <w:rsid w:val="004D31D9"/>
    <w:rsid w:val="004D3C98"/>
    <w:rsid w:val="004D3DF4"/>
    <w:rsid w:val="004E11C1"/>
    <w:rsid w:val="004E1FA3"/>
    <w:rsid w:val="004E38AC"/>
    <w:rsid w:val="004E4CA0"/>
    <w:rsid w:val="004E7E20"/>
    <w:rsid w:val="004F14F3"/>
    <w:rsid w:val="004F307D"/>
    <w:rsid w:val="004F3472"/>
    <w:rsid w:val="004F4591"/>
    <w:rsid w:val="004F59F2"/>
    <w:rsid w:val="004F63A4"/>
    <w:rsid w:val="004F7DEC"/>
    <w:rsid w:val="005031FD"/>
    <w:rsid w:val="00503C23"/>
    <w:rsid w:val="00503F80"/>
    <w:rsid w:val="00511ADB"/>
    <w:rsid w:val="00511F91"/>
    <w:rsid w:val="00512580"/>
    <w:rsid w:val="00513883"/>
    <w:rsid w:val="00513AF7"/>
    <w:rsid w:val="005142CA"/>
    <w:rsid w:val="00515FC4"/>
    <w:rsid w:val="0051774B"/>
    <w:rsid w:val="00521CE0"/>
    <w:rsid w:val="00526BD3"/>
    <w:rsid w:val="0052758E"/>
    <w:rsid w:val="00527CBF"/>
    <w:rsid w:val="0053338A"/>
    <w:rsid w:val="005355E8"/>
    <w:rsid w:val="00535DC8"/>
    <w:rsid w:val="005364DD"/>
    <w:rsid w:val="0054046E"/>
    <w:rsid w:val="0054483A"/>
    <w:rsid w:val="00544B6C"/>
    <w:rsid w:val="00545CEF"/>
    <w:rsid w:val="00545E35"/>
    <w:rsid w:val="00551372"/>
    <w:rsid w:val="005530B4"/>
    <w:rsid w:val="005542B5"/>
    <w:rsid w:val="00554398"/>
    <w:rsid w:val="0055468C"/>
    <w:rsid w:val="005560FF"/>
    <w:rsid w:val="00557D85"/>
    <w:rsid w:val="00562BA4"/>
    <w:rsid w:val="005637ED"/>
    <w:rsid w:val="00564293"/>
    <w:rsid w:val="005660E7"/>
    <w:rsid w:val="00570950"/>
    <w:rsid w:val="00570BCE"/>
    <w:rsid w:val="00570D75"/>
    <w:rsid w:val="00575202"/>
    <w:rsid w:val="00582837"/>
    <w:rsid w:val="00584E00"/>
    <w:rsid w:val="00587A07"/>
    <w:rsid w:val="0059048D"/>
    <w:rsid w:val="005907E2"/>
    <w:rsid w:val="00590BDF"/>
    <w:rsid w:val="00594F2B"/>
    <w:rsid w:val="0059510E"/>
    <w:rsid w:val="00597CD5"/>
    <w:rsid w:val="005A24F9"/>
    <w:rsid w:val="005A3EBA"/>
    <w:rsid w:val="005A79B0"/>
    <w:rsid w:val="005B426D"/>
    <w:rsid w:val="005B5D43"/>
    <w:rsid w:val="005B6501"/>
    <w:rsid w:val="005B6EA5"/>
    <w:rsid w:val="005C0C12"/>
    <w:rsid w:val="005C2086"/>
    <w:rsid w:val="005C2424"/>
    <w:rsid w:val="005C4232"/>
    <w:rsid w:val="005C59B4"/>
    <w:rsid w:val="005C748B"/>
    <w:rsid w:val="005D2AA4"/>
    <w:rsid w:val="005D51B6"/>
    <w:rsid w:val="005D6AC8"/>
    <w:rsid w:val="005E07B8"/>
    <w:rsid w:val="005E33E7"/>
    <w:rsid w:val="005E4429"/>
    <w:rsid w:val="005E5447"/>
    <w:rsid w:val="005F46CE"/>
    <w:rsid w:val="005F4F43"/>
    <w:rsid w:val="006021B6"/>
    <w:rsid w:val="00606CE5"/>
    <w:rsid w:val="006104C2"/>
    <w:rsid w:val="00610DF5"/>
    <w:rsid w:val="006119E2"/>
    <w:rsid w:val="00611DE3"/>
    <w:rsid w:val="00613CD2"/>
    <w:rsid w:val="00614121"/>
    <w:rsid w:val="00620311"/>
    <w:rsid w:val="006218E9"/>
    <w:rsid w:val="006234D2"/>
    <w:rsid w:val="006273D6"/>
    <w:rsid w:val="00627C65"/>
    <w:rsid w:val="00631A4B"/>
    <w:rsid w:val="0063434D"/>
    <w:rsid w:val="0063636E"/>
    <w:rsid w:val="00640C28"/>
    <w:rsid w:val="0064355C"/>
    <w:rsid w:val="00653E7C"/>
    <w:rsid w:val="006546D8"/>
    <w:rsid w:val="00660C7C"/>
    <w:rsid w:val="006615FE"/>
    <w:rsid w:val="00666E0E"/>
    <w:rsid w:val="0067025A"/>
    <w:rsid w:val="006738F4"/>
    <w:rsid w:val="00675B71"/>
    <w:rsid w:val="0068054B"/>
    <w:rsid w:val="0068224F"/>
    <w:rsid w:val="00682DC6"/>
    <w:rsid w:val="00683A4D"/>
    <w:rsid w:val="00686029"/>
    <w:rsid w:val="006875C7"/>
    <w:rsid w:val="0069008B"/>
    <w:rsid w:val="006903E5"/>
    <w:rsid w:val="006929CB"/>
    <w:rsid w:val="00694395"/>
    <w:rsid w:val="006A3674"/>
    <w:rsid w:val="006A4548"/>
    <w:rsid w:val="006A5E84"/>
    <w:rsid w:val="006A7C0D"/>
    <w:rsid w:val="006B2835"/>
    <w:rsid w:val="006B28E6"/>
    <w:rsid w:val="006B31E0"/>
    <w:rsid w:val="006B67B9"/>
    <w:rsid w:val="006B7616"/>
    <w:rsid w:val="006C2FAB"/>
    <w:rsid w:val="006C34E0"/>
    <w:rsid w:val="006C4617"/>
    <w:rsid w:val="006D08BB"/>
    <w:rsid w:val="006D0C2E"/>
    <w:rsid w:val="006D0CE7"/>
    <w:rsid w:val="006D4AA7"/>
    <w:rsid w:val="006E02AD"/>
    <w:rsid w:val="006E0309"/>
    <w:rsid w:val="006E0966"/>
    <w:rsid w:val="006E1947"/>
    <w:rsid w:val="006E32D1"/>
    <w:rsid w:val="006E3EA3"/>
    <w:rsid w:val="006E5CFA"/>
    <w:rsid w:val="006E7099"/>
    <w:rsid w:val="006F0292"/>
    <w:rsid w:val="006F0F09"/>
    <w:rsid w:val="006F197A"/>
    <w:rsid w:val="006F68DF"/>
    <w:rsid w:val="00700E40"/>
    <w:rsid w:val="00700EF3"/>
    <w:rsid w:val="00702A2C"/>
    <w:rsid w:val="0070415E"/>
    <w:rsid w:val="00704566"/>
    <w:rsid w:val="00705F38"/>
    <w:rsid w:val="00707872"/>
    <w:rsid w:val="00710BDE"/>
    <w:rsid w:val="00714B3A"/>
    <w:rsid w:val="007155C0"/>
    <w:rsid w:val="00717331"/>
    <w:rsid w:val="00720D09"/>
    <w:rsid w:val="00721932"/>
    <w:rsid w:val="00722D4A"/>
    <w:rsid w:val="00724BEA"/>
    <w:rsid w:val="007271B1"/>
    <w:rsid w:val="007310F4"/>
    <w:rsid w:val="007311E1"/>
    <w:rsid w:val="00735AB3"/>
    <w:rsid w:val="00737FB0"/>
    <w:rsid w:val="007421D3"/>
    <w:rsid w:val="00743F2A"/>
    <w:rsid w:val="00744E3E"/>
    <w:rsid w:val="0074787C"/>
    <w:rsid w:val="00752266"/>
    <w:rsid w:val="00752725"/>
    <w:rsid w:val="00755441"/>
    <w:rsid w:val="00755FDF"/>
    <w:rsid w:val="00761890"/>
    <w:rsid w:val="00764074"/>
    <w:rsid w:val="00766A48"/>
    <w:rsid w:val="00773795"/>
    <w:rsid w:val="00775121"/>
    <w:rsid w:val="00790560"/>
    <w:rsid w:val="00790D5E"/>
    <w:rsid w:val="00791481"/>
    <w:rsid w:val="0079547B"/>
    <w:rsid w:val="00796240"/>
    <w:rsid w:val="007A00C0"/>
    <w:rsid w:val="007A1EA3"/>
    <w:rsid w:val="007A2725"/>
    <w:rsid w:val="007A2D13"/>
    <w:rsid w:val="007A2FDE"/>
    <w:rsid w:val="007A6C9D"/>
    <w:rsid w:val="007A77E9"/>
    <w:rsid w:val="007B22E7"/>
    <w:rsid w:val="007B4786"/>
    <w:rsid w:val="007B5C38"/>
    <w:rsid w:val="007B5E66"/>
    <w:rsid w:val="007B64DC"/>
    <w:rsid w:val="007B6A58"/>
    <w:rsid w:val="007B7160"/>
    <w:rsid w:val="007C1ABF"/>
    <w:rsid w:val="007C3A92"/>
    <w:rsid w:val="007C4EA1"/>
    <w:rsid w:val="007C5348"/>
    <w:rsid w:val="007C60FC"/>
    <w:rsid w:val="007C6678"/>
    <w:rsid w:val="007D2245"/>
    <w:rsid w:val="007D2301"/>
    <w:rsid w:val="007D2D0A"/>
    <w:rsid w:val="007D3575"/>
    <w:rsid w:val="007D6858"/>
    <w:rsid w:val="007D7DA8"/>
    <w:rsid w:val="007E1E0F"/>
    <w:rsid w:val="007E5D5E"/>
    <w:rsid w:val="007E6433"/>
    <w:rsid w:val="007E6922"/>
    <w:rsid w:val="007E7F73"/>
    <w:rsid w:val="007F0773"/>
    <w:rsid w:val="007F4D8E"/>
    <w:rsid w:val="007F753B"/>
    <w:rsid w:val="00801950"/>
    <w:rsid w:val="00805C71"/>
    <w:rsid w:val="00807007"/>
    <w:rsid w:val="00807326"/>
    <w:rsid w:val="00812777"/>
    <w:rsid w:val="00812ED8"/>
    <w:rsid w:val="008138CE"/>
    <w:rsid w:val="00815A6D"/>
    <w:rsid w:val="00816613"/>
    <w:rsid w:val="00816BAE"/>
    <w:rsid w:val="00821999"/>
    <w:rsid w:val="008230AF"/>
    <w:rsid w:val="0082643C"/>
    <w:rsid w:val="00830C6E"/>
    <w:rsid w:val="00833D51"/>
    <w:rsid w:val="008359C7"/>
    <w:rsid w:val="008361B5"/>
    <w:rsid w:val="0084077F"/>
    <w:rsid w:val="0084164C"/>
    <w:rsid w:val="00842009"/>
    <w:rsid w:val="00843B1E"/>
    <w:rsid w:val="00843B54"/>
    <w:rsid w:val="00845638"/>
    <w:rsid w:val="00847E8E"/>
    <w:rsid w:val="008555A9"/>
    <w:rsid w:val="00857023"/>
    <w:rsid w:val="008579E6"/>
    <w:rsid w:val="00860C58"/>
    <w:rsid w:val="00863D5F"/>
    <w:rsid w:val="00864733"/>
    <w:rsid w:val="00866B0E"/>
    <w:rsid w:val="00870D98"/>
    <w:rsid w:val="008718B9"/>
    <w:rsid w:val="00874447"/>
    <w:rsid w:val="00874BB9"/>
    <w:rsid w:val="008756BF"/>
    <w:rsid w:val="00875C35"/>
    <w:rsid w:val="00877A26"/>
    <w:rsid w:val="00877D43"/>
    <w:rsid w:val="008809B0"/>
    <w:rsid w:val="00884FC1"/>
    <w:rsid w:val="0088678F"/>
    <w:rsid w:val="00887DA5"/>
    <w:rsid w:val="00895598"/>
    <w:rsid w:val="0089621A"/>
    <w:rsid w:val="008976DC"/>
    <w:rsid w:val="008A00A5"/>
    <w:rsid w:val="008A07AA"/>
    <w:rsid w:val="008A127B"/>
    <w:rsid w:val="008A3990"/>
    <w:rsid w:val="008A55B0"/>
    <w:rsid w:val="008A75F5"/>
    <w:rsid w:val="008A798B"/>
    <w:rsid w:val="008A79D2"/>
    <w:rsid w:val="008B0335"/>
    <w:rsid w:val="008B5CA2"/>
    <w:rsid w:val="008C01E3"/>
    <w:rsid w:val="008C05D9"/>
    <w:rsid w:val="008C0DE0"/>
    <w:rsid w:val="008C3F4A"/>
    <w:rsid w:val="008C520A"/>
    <w:rsid w:val="008C7097"/>
    <w:rsid w:val="008D280D"/>
    <w:rsid w:val="008D43DC"/>
    <w:rsid w:val="008D49E3"/>
    <w:rsid w:val="008D5978"/>
    <w:rsid w:val="008E0A9D"/>
    <w:rsid w:val="008E3407"/>
    <w:rsid w:val="008E3F97"/>
    <w:rsid w:val="008E5DF2"/>
    <w:rsid w:val="008F075B"/>
    <w:rsid w:val="008F63FA"/>
    <w:rsid w:val="008F72E0"/>
    <w:rsid w:val="008F75C1"/>
    <w:rsid w:val="0090575D"/>
    <w:rsid w:val="00910820"/>
    <w:rsid w:val="00911B2F"/>
    <w:rsid w:val="00913D09"/>
    <w:rsid w:val="00916EEA"/>
    <w:rsid w:val="00924E28"/>
    <w:rsid w:val="00925BAF"/>
    <w:rsid w:val="009331CF"/>
    <w:rsid w:val="00934240"/>
    <w:rsid w:val="009363F8"/>
    <w:rsid w:val="00937097"/>
    <w:rsid w:val="00940F4F"/>
    <w:rsid w:val="00942B30"/>
    <w:rsid w:val="00942D14"/>
    <w:rsid w:val="0094587A"/>
    <w:rsid w:val="0095049C"/>
    <w:rsid w:val="00952088"/>
    <w:rsid w:val="00953423"/>
    <w:rsid w:val="00955EBF"/>
    <w:rsid w:val="00960470"/>
    <w:rsid w:val="0096271F"/>
    <w:rsid w:val="00962E48"/>
    <w:rsid w:val="00963924"/>
    <w:rsid w:val="00963991"/>
    <w:rsid w:val="009667B8"/>
    <w:rsid w:val="00970EF8"/>
    <w:rsid w:val="009726B3"/>
    <w:rsid w:val="00980AB4"/>
    <w:rsid w:val="00981BC5"/>
    <w:rsid w:val="00985555"/>
    <w:rsid w:val="009856A8"/>
    <w:rsid w:val="009908B0"/>
    <w:rsid w:val="00995B55"/>
    <w:rsid w:val="009A5ED0"/>
    <w:rsid w:val="009A6675"/>
    <w:rsid w:val="009B0BB8"/>
    <w:rsid w:val="009B1F47"/>
    <w:rsid w:val="009B32B2"/>
    <w:rsid w:val="009B59D9"/>
    <w:rsid w:val="009B6196"/>
    <w:rsid w:val="009C00F9"/>
    <w:rsid w:val="009C2099"/>
    <w:rsid w:val="009C3AE1"/>
    <w:rsid w:val="009C4954"/>
    <w:rsid w:val="009C5E84"/>
    <w:rsid w:val="009C65C5"/>
    <w:rsid w:val="009D03F4"/>
    <w:rsid w:val="009D1A9A"/>
    <w:rsid w:val="009D2835"/>
    <w:rsid w:val="009D2C0B"/>
    <w:rsid w:val="009D468E"/>
    <w:rsid w:val="009D4D20"/>
    <w:rsid w:val="009E155D"/>
    <w:rsid w:val="009E4ABF"/>
    <w:rsid w:val="009E661D"/>
    <w:rsid w:val="009E74B1"/>
    <w:rsid w:val="009F02B3"/>
    <w:rsid w:val="009F32FD"/>
    <w:rsid w:val="00A01DD3"/>
    <w:rsid w:val="00A01E5D"/>
    <w:rsid w:val="00A030D3"/>
    <w:rsid w:val="00A0796D"/>
    <w:rsid w:val="00A13CA1"/>
    <w:rsid w:val="00A17C4F"/>
    <w:rsid w:val="00A23039"/>
    <w:rsid w:val="00A2319C"/>
    <w:rsid w:val="00A25071"/>
    <w:rsid w:val="00A3148C"/>
    <w:rsid w:val="00A31652"/>
    <w:rsid w:val="00A32D92"/>
    <w:rsid w:val="00A3381C"/>
    <w:rsid w:val="00A340D2"/>
    <w:rsid w:val="00A364C1"/>
    <w:rsid w:val="00A4085B"/>
    <w:rsid w:val="00A42EAA"/>
    <w:rsid w:val="00A43D68"/>
    <w:rsid w:val="00A45AD6"/>
    <w:rsid w:val="00A55570"/>
    <w:rsid w:val="00A56AB1"/>
    <w:rsid w:val="00A61E38"/>
    <w:rsid w:val="00A655F4"/>
    <w:rsid w:val="00A7121D"/>
    <w:rsid w:val="00A71BAB"/>
    <w:rsid w:val="00A71C89"/>
    <w:rsid w:val="00A803FF"/>
    <w:rsid w:val="00A82586"/>
    <w:rsid w:val="00A83D93"/>
    <w:rsid w:val="00A85283"/>
    <w:rsid w:val="00A8686F"/>
    <w:rsid w:val="00A86F65"/>
    <w:rsid w:val="00A91915"/>
    <w:rsid w:val="00A9609B"/>
    <w:rsid w:val="00AA02D8"/>
    <w:rsid w:val="00AA03CF"/>
    <w:rsid w:val="00AA0732"/>
    <w:rsid w:val="00AA2452"/>
    <w:rsid w:val="00AA32C0"/>
    <w:rsid w:val="00AA4965"/>
    <w:rsid w:val="00AB20A5"/>
    <w:rsid w:val="00AB44C9"/>
    <w:rsid w:val="00AB754C"/>
    <w:rsid w:val="00AB76E8"/>
    <w:rsid w:val="00AC0B05"/>
    <w:rsid w:val="00AC1437"/>
    <w:rsid w:val="00AC57A8"/>
    <w:rsid w:val="00AC6CFC"/>
    <w:rsid w:val="00AC7B52"/>
    <w:rsid w:val="00AD013D"/>
    <w:rsid w:val="00AD5A28"/>
    <w:rsid w:val="00AD70D1"/>
    <w:rsid w:val="00AD7CCC"/>
    <w:rsid w:val="00AD7F44"/>
    <w:rsid w:val="00AE28E8"/>
    <w:rsid w:val="00AE304C"/>
    <w:rsid w:val="00AF142D"/>
    <w:rsid w:val="00AF2259"/>
    <w:rsid w:val="00AF2397"/>
    <w:rsid w:val="00AF554B"/>
    <w:rsid w:val="00AF69C7"/>
    <w:rsid w:val="00B02AE7"/>
    <w:rsid w:val="00B04672"/>
    <w:rsid w:val="00B04DC8"/>
    <w:rsid w:val="00B05885"/>
    <w:rsid w:val="00B05B64"/>
    <w:rsid w:val="00B07686"/>
    <w:rsid w:val="00B1245E"/>
    <w:rsid w:val="00B15CE3"/>
    <w:rsid w:val="00B15E40"/>
    <w:rsid w:val="00B16774"/>
    <w:rsid w:val="00B22332"/>
    <w:rsid w:val="00B24357"/>
    <w:rsid w:val="00B24F3B"/>
    <w:rsid w:val="00B3001F"/>
    <w:rsid w:val="00B3485C"/>
    <w:rsid w:val="00B34CF3"/>
    <w:rsid w:val="00B35889"/>
    <w:rsid w:val="00B35A52"/>
    <w:rsid w:val="00B41899"/>
    <w:rsid w:val="00B41DB3"/>
    <w:rsid w:val="00B42D27"/>
    <w:rsid w:val="00B44919"/>
    <w:rsid w:val="00B44DA4"/>
    <w:rsid w:val="00B4533D"/>
    <w:rsid w:val="00B45877"/>
    <w:rsid w:val="00B46173"/>
    <w:rsid w:val="00B5445B"/>
    <w:rsid w:val="00B56271"/>
    <w:rsid w:val="00B61D0B"/>
    <w:rsid w:val="00B62BA5"/>
    <w:rsid w:val="00B71D74"/>
    <w:rsid w:val="00B736CF"/>
    <w:rsid w:val="00B75CED"/>
    <w:rsid w:val="00B76B52"/>
    <w:rsid w:val="00B770DF"/>
    <w:rsid w:val="00B773AA"/>
    <w:rsid w:val="00B77601"/>
    <w:rsid w:val="00B77E81"/>
    <w:rsid w:val="00B81BDE"/>
    <w:rsid w:val="00B86146"/>
    <w:rsid w:val="00B86A0A"/>
    <w:rsid w:val="00B96003"/>
    <w:rsid w:val="00B9747A"/>
    <w:rsid w:val="00BA32A9"/>
    <w:rsid w:val="00BA3A19"/>
    <w:rsid w:val="00BB02DC"/>
    <w:rsid w:val="00BB3DEC"/>
    <w:rsid w:val="00BB44F7"/>
    <w:rsid w:val="00BB544B"/>
    <w:rsid w:val="00BB6199"/>
    <w:rsid w:val="00BC09F4"/>
    <w:rsid w:val="00BC1BBD"/>
    <w:rsid w:val="00BC4EC9"/>
    <w:rsid w:val="00BD10A0"/>
    <w:rsid w:val="00BD163B"/>
    <w:rsid w:val="00BD4BAE"/>
    <w:rsid w:val="00BD77F7"/>
    <w:rsid w:val="00BE1CD1"/>
    <w:rsid w:val="00BE20DB"/>
    <w:rsid w:val="00BE3E09"/>
    <w:rsid w:val="00BE7AA0"/>
    <w:rsid w:val="00BE7B45"/>
    <w:rsid w:val="00BF0843"/>
    <w:rsid w:val="00BF4186"/>
    <w:rsid w:val="00BF5610"/>
    <w:rsid w:val="00C02380"/>
    <w:rsid w:val="00C025A6"/>
    <w:rsid w:val="00C0393F"/>
    <w:rsid w:val="00C05E44"/>
    <w:rsid w:val="00C07D81"/>
    <w:rsid w:val="00C119EE"/>
    <w:rsid w:val="00C12DF0"/>
    <w:rsid w:val="00C14446"/>
    <w:rsid w:val="00C175FE"/>
    <w:rsid w:val="00C229A2"/>
    <w:rsid w:val="00C23839"/>
    <w:rsid w:val="00C2413A"/>
    <w:rsid w:val="00C24437"/>
    <w:rsid w:val="00C25C59"/>
    <w:rsid w:val="00C26B16"/>
    <w:rsid w:val="00C3249A"/>
    <w:rsid w:val="00C33F04"/>
    <w:rsid w:val="00C36B6B"/>
    <w:rsid w:val="00C378B8"/>
    <w:rsid w:val="00C40726"/>
    <w:rsid w:val="00C412D1"/>
    <w:rsid w:val="00C47229"/>
    <w:rsid w:val="00C50F60"/>
    <w:rsid w:val="00C528FC"/>
    <w:rsid w:val="00C52F12"/>
    <w:rsid w:val="00C61177"/>
    <w:rsid w:val="00C63CC8"/>
    <w:rsid w:val="00C6554E"/>
    <w:rsid w:val="00C67186"/>
    <w:rsid w:val="00C7150E"/>
    <w:rsid w:val="00C76685"/>
    <w:rsid w:val="00C81233"/>
    <w:rsid w:val="00C8313B"/>
    <w:rsid w:val="00C837A8"/>
    <w:rsid w:val="00C83997"/>
    <w:rsid w:val="00C86135"/>
    <w:rsid w:val="00C87C12"/>
    <w:rsid w:val="00C90A87"/>
    <w:rsid w:val="00C95985"/>
    <w:rsid w:val="00C9716E"/>
    <w:rsid w:val="00C9783F"/>
    <w:rsid w:val="00CA2E75"/>
    <w:rsid w:val="00CA3586"/>
    <w:rsid w:val="00CB0C36"/>
    <w:rsid w:val="00CB21FF"/>
    <w:rsid w:val="00CB2460"/>
    <w:rsid w:val="00CB391F"/>
    <w:rsid w:val="00CB39A2"/>
    <w:rsid w:val="00CC0708"/>
    <w:rsid w:val="00CC2864"/>
    <w:rsid w:val="00CC2C05"/>
    <w:rsid w:val="00CC40AE"/>
    <w:rsid w:val="00CC59E6"/>
    <w:rsid w:val="00CD2302"/>
    <w:rsid w:val="00CD759F"/>
    <w:rsid w:val="00CE0340"/>
    <w:rsid w:val="00CE1909"/>
    <w:rsid w:val="00CE5A1E"/>
    <w:rsid w:val="00CE7A7A"/>
    <w:rsid w:val="00CF01C2"/>
    <w:rsid w:val="00CF16D5"/>
    <w:rsid w:val="00CF450A"/>
    <w:rsid w:val="00CF6D26"/>
    <w:rsid w:val="00CF7366"/>
    <w:rsid w:val="00D010EF"/>
    <w:rsid w:val="00D0414E"/>
    <w:rsid w:val="00D04501"/>
    <w:rsid w:val="00D0467C"/>
    <w:rsid w:val="00D06025"/>
    <w:rsid w:val="00D10D6D"/>
    <w:rsid w:val="00D11CA1"/>
    <w:rsid w:val="00D14891"/>
    <w:rsid w:val="00D162FE"/>
    <w:rsid w:val="00D16570"/>
    <w:rsid w:val="00D165DB"/>
    <w:rsid w:val="00D17C3B"/>
    <w:rsid w:val="00D20659"/>
    <w:rsid w:val="00D23AD1"/>
    <w:rsid w:val="00D34592"/>
    <w:rsid w:val="00D34B2C"/>
    <w:rsid w:val="00D3629F"/>
    <w:rsid w:val="00D3737D"/>
    <w:rsid w:val="00D40176"/>
    <w:rsid w:val="00D4064A"/>
    <w:rsid w:val="00D412E2"/>
    <w:rsid w:val="00D45BAE"/>
    <w:rsid w:val="00D505D7"/>
    <w:rsid w:val="00D51312"/>
    <w:rsid w:val="00D5167B"/>
    <w:rsid w:val="00D54AA0"/>
    <w:rsid w:val="00D54F9C"/>
    <w:rsid w:val="00D6019A"/>
    <w:rsid w:val="00D62F76"/>
    <w:rsid w:val="00D63803"/>
    <w:rsid w:val="00D64A43"/>
    <w:rsid w:val="00D654C2"/>
    <w:rsid w:val="00D669DE"/>
    <w:rsid w:val="00D66A84"/>
    <w:rsid w:val="00D703B0"/>
    <w:rsid w:val="00D70D57"/>
    <w:rsid w:val="00D739DB"/>
    <w:rsid w:val="00D73B37"/>
    <w:rsid w:val="00D77ED1"/>
    <w:rsid w:val="00D801E6"/>
    <w:rsid w:val="00D807A8"/>
    <w:rsid w:val="00D81ED1"/>
    <w:rsid w:val="00D83061"/>
    <w:rsid w:val="00D84A72"/>
    <w:rsid w:val="00D84A97"/>
    <w:rsid w:val="00D870D0"/>
    <w:rsid w:val="00D8741F"/>
    <w:rsid w:val="00D9036F"/>
    <w:rsid w:val="00D94EFF"/>
    <w:rsid w:val="00D952FF"/>
    <w:rsid w:val="00D95D9F"/>
    <w:rsid w:val="00D96DC8"/>
    <w:rsid w:val="00D97B86"/>
    <w:rsid w:val="00DA0DE9"/>
    <w:rsid w:val="00DA2B7E"/>
    <w:rsid w:val="00DA3ECD"/>
    <w:rsid w:val="00DA62C1"/>
    <w:rsid w:val="00DB17A0"/>
    <w:rsid w:val="00DB51F7"/>
    <w:rsid w:val="00DC1748"/>
    <w:rsid w:val="00DC4462"/>
    <w:rsid w:val="00DC469D"/>
    <w:rsid w:val="00DD1F32"/>
    <w:rsid w:val="00DD2EFC"/>
    <w:rsid w:val="00DD3210"/>
    <w:rsid w:val="00DE06E2"/>
    <w:rsid w:val="00DE74B2"/>
    <w:rsid w:val="00E02698"/>
    <w:rsid w:val="00E05205"/>
    <w:rsid w:val="00E13463"/>
    <w:rsid w:val="00E13D76"/>
    <w:rsid w:val="00E141B9"/>
    <w:rsid w:val="00E17AE0"/>
    <w:rsid w:val="00E17BA4"/>
    <w:rsid w:val="00E240F6"/>
    <w:rsid w:val="00E248C8"/>
    <w:rsid w:val="00E27B4D"/>
    <w:rsid w:val="00E32426"/>
    <w:rsid w:val="00E37093"/>
    <w:rsid w:val="00E410E1"/>
    <w:rsid w:val="00E43299"/>
    <w:rsid w:val="00E43D4A"/>
    <w:rsid w:val="00E467F8"/>
    <w:rsid w:val="00E46C35"/>
    <w:rsid w:val="00E47951"/>
    <w:rsid w:val="00E51988"/>
    <w:rsid w:val="00E5305F"/>
    <w:rsid w:val="00E54322"/>
    <w:rsid w:val="00E60B08"/>
    <w:rsid w:val="00E62E84"/>
    <w:rsid w:val="00E6737B"/>
    <w:rsid w:val="00E718F7"/>
    <w:rsid w:val="00E743CC"/>
    <w:rsid w:val="00E77687"/>
    <w:rsid w:val="00E838FC"/>
    <w:rsid w:val="00E83C1E"/>
    <w:rsid w:val="00E850E5"/>
    <w:rsid w:val="00E879D8"/>
    <w:rsid w:val="00E933F9"/>
    <w:rsid w:val="00E96D56"/>
    <w:rsid w:val="00EA1D05"/>
    <w:rsid w:val="00EA32DF"/>
    <w:rsid w:val="00EA53B4"/>
    <w:rsid w:val="00EA5571"/>
    <w:rsid w:val="00EB2A5F"/>
    <w:rsid w:val="00EB756A"/>
    <w:rsid w:val="00EC345E"/>
    <w:rsid w:val="00EC3CDE"/>
    <w:rsid w:val="00ED09D1"/>
    <w:rsid w:val="00ED0AAE"/>
    <w:rsid w:val="00ED0C81"/>
    <w:rsid w:val="00ED0E52"/>
    <w:rsid w:val="00ED79C0"/>
    <w:rsid w:val="00EE1C93"/>
    <w:rsid w:val="00EE2ABA"/>
    <w:rsid w:val="00EE2EF0"/>
    <w:rsid w:val="00EE339D"/>
    <w:rsid w:val="00EE6B32"/>
    <w:rsid w:val="00EE767E"/>
    <w:rsid w:val="00EE7884"/>
    <w:rsid w:val="00EF0FC4"/>
    <w:rsid w:val="00EF1426"/>
    <w:rsid w:val="00EF2FDA"/>
    <w:rsid w:val="00EF34F5"/>
    <w:rsid w:val="00F01BF2"/>
    <w:rsid w:val="00F027EE"/>
    <w:rsid w:val="00F06836"/>
    <w:rsid w:val="00F074A3"/>
    <w:rsid w:val="00F105EB"/>
    <w:rsid w:val="00F14E71"/>
    <w:rsid w:val="00F16114"/>
    <w:rsid w:val="00F17A44"/>
    <w:rsid w:val="00F17C4B"/>
    <w:rsid w:val="00F2302C"/>
    <w:rsid w:val="00F23B01"/>
    <w:rsid w:val="00F25D75"/>
    <w:rsid w:val="00F25EC2"/>
    <w:rsid w:val="00F2691F"/>
    <w:rsid w:val="00F27FC1"/>
    <w:rsid w:val="00F30AFB"/>
    <w:rsid w:val="00F30D0B"/>
    <w:rsid w:val="00F312EA"/>
    <w:rsid w:val="00F33A9B"/>
    <w:rsid w:val="00F3732A"/>
    <w:rsid w:val="00F3737A"/>
    <w:rsid w:val="00F40C85"/>
    <w:rsid w:val="00F429B8"/>
    <w:rsid w:val="00F44384"/>
    <w:rsid w:val="00F45645"/>
    <w:rsid w:val="00F45E30"/>
    <w:rsid w:val="00F52456"/>
    <w:rsid w:val="00F54592"/>
    <w:rsid w:val="00F54A3D"/>
    <w:rsid w:val="00F60DC5"/>
    <w:rsid w:val="00F668FE"/>
    <w:rsid w:val="00F70D7E"/>
    <w:rsid w:val="00F71BBC"/>
    <w:rsid w:val="00F7259D"/>
    <w:rsid w:val="00F7363A"/>
    <w:rsid w:val="00F74370"/>
    <w:rsid w:val="00F753A5"/>
    <w:rsid w:val="00F817C2"/>
    <w:rsid w:val="00F83E9B"/>
    <w:rsid w:val="00F8402F"/>
    <w:rsid w:val="00F847B7"/>
    <w:rsid w:val="00F850B1"/>
    <w:rsid w:val="00F85E8F"/>
    <w:rsid w:val="00F86FE3"/>
    <w:rsid w:val="00F924CA"/>
    <w:rsid w:val="00F94F14"/>
    <w:rsid w:val="00F95E5C"/>
    <w:rsid w:val="00F96E6C"/>
    <w:rsid w:val="00FA55A2"/>
    <w:rsid w:val="00FA5613"/>
    <w:rsid w:val="00FA7488"/>
    <w:rsid w:val="00FB01F5"/>
    <w:rsid w:val="00FB2196"/>
    <w:rsid w:val="00FB37B1"/>
    <w:rsid w:val="00FB3F97"/>
    <w:rsid w:val="00FB5D54"/>
    <w:rsid w:val="00FB7C84"/>
    <w:rsid w:val="00FC08C0"/>
    <w:rsid w:val="00FC0D88"/>
    <w:rsid w:val="00FC36E7"/>
    <w:rsid w:val="00FC39B9"/>
    <w:rsid w:val="00FC45E6"/>
    <w:rsid w:val="00FC51CD"/>
    <w:rsid w:val="00FC5E6E"/>
    <w:rsid w:val="00FC71E9"/>
    <w:rsid w:val="00FC79F3"/>
    <w:rsid w:val="00FD1735"/>
    <w:rsid w:val="00FD2EA2"/>
    <w:rsid w:val="00FD2EFF"/>
    <w:rsid w:val="00FD56F0"/>
    <w:rsid w:val="00FE2168"/>
    <w:rsid w:val="00FE2CF1"/>
    <w:rsid w:val="00FE5CAE"/>
    <w:rsid w:val="00FF2CF0"/>
    <w:rsid w:val="00FF3031"/>
    <w:rsid w:val="00FF541E"/>
    <w:rsid w:val="07000DDB"/>
    <w:rsid w:val="566B3E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F0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6F0F09"/>
    <w:rPr>
      <w:rFonts w:ascii="宋体" w:hAnsi="Courier New" w:cs="宋体"/>
    </w:rPr>
  </w:style>
  <w:style w:type="paragraph" w:styleId="a4">
    <w:name w:val="Date"/>
    <w:basedOn w:val="a"/>
    <w:next w:val="a"/>
    <w:link w:val="Char10"/>
    <w:qFormat/>
    <w:rsid w:val="006F0F09"/>
    <w:pPr>
      <w:ind w:leftChars="2500" w:left="100"/>
    </w:pPr>
    <w:rPr>
      <w:rFonts w:asciiTheme="minorHAnsi" w:eastAsiaTheme="minorEastAsia" w:hAnsiTheme="minorHAnsi" w:cstheme="minorBidi"/>
    </w:rPr>
  </w:style>
  <w:style w:type="paragraph" w:styleId="a5">
    <w:name w:val="Balloon Text"/>
    <w:basedOn w:val="a"/>
    <w:link w:val="Char"/>
    <w:uiPriority w:val="99"/>
    <w:semiHidden/>
    <w:unhideWhenUsed/>
    <w:rsid w:val="006F0F09"/>
    <w:rPr>
      <w:sz w:val="18"/>
      <w:szCs w:val="18"/>
    </w:rPr>
  </w:style>
  <w:style w:type="paragraph" w:styleId="a6">
    <w:name w:val="footer"/>
    <w:basedOn w:val="a"/>
    <w:link w:val="Char11"/>
    <w:uiPriority w:val="99"/>
    <w:qFormat/>
    <w:rsid w:val="006F0F09"/>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0"/>
    <w:qFormat/>
    <w:rsid w:val="006F0F09"/>
    <w:pPr>
      <w:pBdr>
        <w:bottom w:val="single" w:sz="6" w:space="1" w:color="auto"/>
      </w:pBdr>
      <w:tabs>
        <w:tab w:val="center" w:pos="4153"/>
        <w:tab w:val="right" w:pos="8306"/>
      </w:tabs>
      <w:snapToGrid w:val="0"/>
      <w:jc w:val="center"/>
    </w:pPr>
    <w:rPr>
      <w:sz w:val="18"/>
      <w:szCs w:val="18"/>
    </w:rPr>
  </w:style>
  <w:style w:type="character" w:styleId="a8">
    <w:name w:val="Hyperlink"/>
    <w:basedOn w:val="a0"/>
    <w:qFormat/>
    <w:rsid w:val="006F0F09"/>
    <w:rPr>
      <w:color w:val="0000FF"/>
      <w:u w:val="single"/>
    </w:rPr>
  </w:style>
  <w:style w:type="table" w:styleId="a9">
    <w:name w:val="Table Grid"/>
    <w:basedOn w:val="a1"/>
    <w:uiPriority w:val="59"/>
    <w:rsid w:val="006F0F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纯文本 Char"/>
    <w:basedOn w:val="a0"/>
    <w:link w:val="a3"/>
    <w:locked/>
    <w:rsid w:val="006F0F09"/>
    <w:rPr>
      <w:rFonts w:ascii="宋体" w:eastAsia="宋体" w:hAnsi="Courier New" w:cs="宋体"/>
      <w:szCs w:val="21"/>
    </w:rPr>
  </w:style>
  <w:style w:type="character" w:customStyle="1" w:styleId="CharChar2">
    <w:name w:val="Char Char2"/>
    <w:basedOn w:val="a0"/>
    <w:rsid w:val="006F0F09"/>
    <w:rPr>
      <w:rFonts w:ascii="宋体" w:eastAsia="宋体" w:hAnsi="Courier New" w:cs="Courier New"/>
      <w:szCs w:val="21"/>
    </w:rPr>
  </w:style>
  <w:style w:type="character" w:customStyle="1" w:styleId="Char3">
    <w:name w:val="日期 Char"/>
    <w:basedOn w:val="a0"/>
    <w:link w:val="a4"/>
    <w:rsid w:val="006F0F09"/>
    <w:rPr>
      <w:szCs w:val="21"/>
    </w:rPr>
  </w:style>
  <w:style w:type="character" w:customStyle="1" w:styleId="Char4">
    <w:name w:val="页脚 Char"/>
    <w:basedOn w:val="a0"/>
    <w:link w:val="a6"/>
    <w:uiPriority w:val="99"/>
    <w:rsid w:val="006F0F09"/>
    <w:rPr>
      <w:sz w:val="18"/>
      <w:szCs w:val="18"/>
    </w:rPr>
  </w:style>
  <w:style w:type="character" w:customStyle="1" w:styleId="Char10">
    <w:name w:val="日期 Char1"/>
    <w:basedOn w:val="a0"/>
    <w:link w:val="a4"/>
    <w:uiPriority w:val="99"/>
    <w:semiHidden/>
    <w:qFormat/>
    <w:rsid w:val="006F0F09"/>
    <w:rPr>
      <w:rFonts w:ascii="Times New Roman" w:eastAsia="宋体" w:hAnsi="Times New Roman" w:cs="Times New Roman"/>
      <w:szCs w:val="21"/>
    </w:rPr>
  </w:style>
  <w:style w:type="character" w:customStyle="1" w:styleId="Char0">
    <w:name w:val="页眉 Char"/>
    <w:basedOn w:val="a0"/>
    <w:link w:val="a7"/>
    <w:rsid w:val="006F0F09"/>
    <w:rPr>
      <w:rFonts w:ascii="Times New Roman" w:eastAsia="宋体" w:hAnsi="Times New Roman" w:cs="Times New Roman"/>
      <w:sz w:val="18"/>
      <w:szCs w:val="18"/>
    </w:rPr>
  </w:style>
  <w:style w:type="character" w:customStyle="1" w:styleId="Char11">
    <w:name w:val="页脚 Char1"/>
    <w:basedOn w:val="a0"/>
    <w:link w:val="a6"/>
    <w:uiPriority w:val="99"/>
    <w:semiHidden/>
    <w:rsid w:val="006F0F09"/>
    <w:rPr>
      <w:rFonts w:ascii="Times New Roman" w:eastAsia="宋体" w:hAnsi="Times New Roman" w:cs="Times New Roman"/>
      <w:sz w:val="18"/>
      <w:szCs w:val="18"/>
    </w:rPr>
  </w:style>
  <w:style w:type="character" w:customStyle="1" w:styleId="Char1">
    <w:name w:val="纯文本 Char1"/>
    <w:basedOn w:val="a0"/>
    <w:link w:val="a3"/>
    <w:uiPriority w:val="99"/>
    <w:semiHidden/>
    <w:qFormat/>
    <w:rsid w:val="006F0F09"/>
    <w:rPr>
      <w:rFonts w:ascii="宋体" w:eastAsia="宋体" w:hAnsi="Courier New" w:cs="Courier New"/>
      <w:szCs w:val="21"/>
    </w:rPr>
  </w:style>
  <w:style w:type="character" w:customStyle="1" w:styleId="Char">
    <w:name w:val="批注框文本 Char"/>
    <w:basedOn w:val="a0"/>
    <w:link w:val="a5"/>
    <w:uiPriority w:val="99"/>
    <w:semiHidden/>
    <w:rsid w:val="006F0F09"/>
    <w:rPr>
      <w:rFonts w:ascii="Times New Roman" w:eastAsia="宋体" w:hAnsi="Times New Roman" w:cs="Times New Roman"/>
      <w:sz w:val="18"/>
      <w:szCs w:val="18"/>
    </w:rPr>
  </w:style>
  <w:style w:type="paragraph" w:customStyle="1" w:styleId="1">
    <w:name w:val="列出段落1"/>
    <w:basedOn w:val="a"/>
    <w:uiPriority w:val="34"/>
    <w:qFormat/>
    <w:rsid w:val="006F0F09"/>
    <w:pPr>
      <w:ind w:firstLineChars="200" w:firstLine="420"/>
    </w:pPr>
    <w:rPr>
      <w:szCs w:val="24"/>
    </w:rPr>
  </w:style>
  <w:style w:type="paragraph" w:customStyle="1" w:styleId="ListParagraph1">
    <w:name w:val="List Paragraph1"/>
    <w:basedOn w:val="a"/>
    <w:uiPriority w:val="99"/>
    <w:rsid w:val="006F0F09"/>
    <w:pPr>
      <w:ind w:firstLineChars="200" w:firstLine="420"/>
    </w:pPr>
    <w:rPr>
      <w:szCs w:val="20"/>
    </w:rPr>
  </w:style>
  <w:style w:type="paragraph" w:styleId="aa">
    <w:name w:val="List Paragraph"/>
    <w:basedOn w:val="a"/>
    <w:uiPriority w:val="34"/>
    <w:qFormat/>
    <w:rsid w:val="006F0F0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E2AEC7-035E-48CB-BCCC-DB0E6F76BF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Words>
  <Characters>585</Characters>
  <Application>Microsoft Office Word</Application>
  <DocSecurity>0</DocSecurity>
  <Lines>4</Lines>
  <Paragraphs>1</Paragraphs>
  <ScaleCrop>false</ScaleCrop>
  <Company/>
  <LinksUpToDate>false</LinksUpToDate>
  <CharactersWithSpaces>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安光明</cp:lastModifiedBy>
  <cp:revision>4</cp:revision>
  <cp:lastPrinted>2018-05-10T03:17:00Z</cp:lastPrinted>
  <dcterms:created xsi:type="dcterms:W3CDTF">2018-05-16T02:43:00Z</dcterms:created>
  <dcterms:modified xsi:type="dcterms:W3CDTF">2018-05-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